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197" w:rsidP="00DD3197" w14:paraId="30C8EDBF" w14:textId="77777777">
      <w:pPr>
        <w:tabs>
          <w:tab w:val="left" w:pos="540"/>
        </w:tabs>
        <w:jc w:val="center"/>
        <w:rPr>
          <w:b/>
        </w:rPr>
      </w:pPr>
      <w:r w:rsidRPr="00AA25C7">
        <w:rPr>
          <w:b/>
        </w:rPr>
        <w:t>SUPPORTING STATEMENT FOR</w:t>
      </w:r>
      <w:r>
        <w:rPr>
          <w:b/>
        </w:rPr>
        <w:t xml:space="preserve"> THE</w:t>
      </w:r>
    </w:p>
    <w:p w:rsidR="00023E91" w:rsidP="00DD3197" w14:paraId="275591A1" w14:textId="77777777">
      <w:pPr>
        <w:tabs>
          <w:tab w:val="left" w:pos="540"/>
        </w:tabs>
        <w:jc w:val="center"/>
        <w:rPr>
          <w:b/>
        </w:rPr>
      </w:pPr>
      <w:r>
        <w:rPr>
          <w:b/>
        </w:rPr>
        <w:t>QUESTIONNAIRE FO</w:t>
      </w:r>
      <w:r w:rsidR="001D0552">
        <w:rPr>
          <w:b/>
        </w:rPr>
        <w:t>R NATIONAL SECURITY POSITIONS, STANDARD FORM 86 (SF86</w:t>
      </w:r>
      <w:r>
        <w:rPr>
          <w:b/>
        </w:rPr>
        <w:t>)</w:t>
      </w:r>
    </w:p>
    <w:p w:rsidR="002245D4" w:rsidRPr="00AA25C7" w:rsidP="00DD3197" w14:paraId="18C08DC8" w14:textId="77777777">
      <w:pPr>
        <w:jc w:val="center"/>
        <w:rPr>
          <w:b/>
        </w:rPr>
      </w:pPr>
      <w:r>
        <w:rPr>
          <w:b/>
        </w:rPr>
        <w:t>OMB #3206-0005</w:t>
      </w:r>
    </w:p>
    <w:p w:rsidR="00023E91" w:rsidRPr="00AA25C7" w14:paraId="2E0BDF4A" w14:textId="77777777"/>
    <w:p w:rsidR="00023E91" w:rsidRPr="00AA25C7" w14:paraId="1881E51D" w14:textId="77777777"/>
    <w:p w:rsidR="006D2A21" w:rsidRPr="00AA25C7" w:rsidP="006D2A21" w14:paraId="4A3F4B19" w14:textId="77777777">
      <w:r w:rsidRPr="00AA25C7">
        <w:t>Justification:</w:t>
      </w:r>
    </w:p>
    <w:p w:rsidR="006D2A21" w:rsidRPr="00AA25C7" w:rsidP="006D2A21" w14:paraId="7930D572" w14:textId="77777777"/>
    <w:p w:rsidR="00023E91" w:rsidRPr="00AA25C7" w:rsidP="009439A5" w14:paraId="61796EAC" w14:textId="77777777">
      <w:pPr>
        <w:numPr>
          <w:ilvl w:val="0"/>
          <w:numId w:val="17"/>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6D2A21" w:rsidRPr="00AA25C7" w:rsidP="006D2A21" w14:paraId="0A97AADB" w14:textId="77777777">
      <w:pPr>
        <w:pStyle w:val="NormalWeb"/>
        <w:tabs>
          <w:tab w:val="left" w:pos="990"/>
          <w:tab w:val="left" w:pos="1440"/>
          <w:tab w:val="left" w:pos="1710"/>
          <w:tab w:val="left" w:pos="2520"/>
        </w:tabs>
        <w:spacing w:before="0" w:beforeAutospacing="0" w:after="0" w:afterAutospacing="0"/>
      </w:pPr>
    </w:p>
    <w:p w:rsidR="00023E91" w:rsidP="00C57BF1" w14:paraId="77825C63" w14:textId="030D623B">
      <w:pPr>
        <w:ind w:left="360"/>
      </w:pPr>
      <w:r>
        <w:t>The information collected on this form is used to determine acceptability for Federal and Federal contract employment.  The U.S. Office of Personnel Management (OPM)</w:t>
      </w:r>
      <w:r w:rsidR="00C57BF1">
        <w:t>,</w:t>
      </w:r>
      <w:r>
        <w:t xml:space="preserve"> </w:t>
      </w:r>
      <w:r w:rsidR="00C57BF1">
        <w:t xml:space="preserve">or another investigative agency using this information collection, </w:t>
      </w:r>
      <w:r>
        <w:t>is authorized to request this information under</w:t>
      </w:r>
      <w:r w:rsidR="0068774E">
        <w:t xml:space="preserve"> </w:t>
      </w:r>
      <w:r w:rsidR="00C57BF1">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t xml:space="preserve"> </w:t>
      </w:r>
      <w:r w:rsidRPr="00B4218D">
        <w:t>Section 1104 of title 5 allows OPM to delegate personnel management functions to other Federal agencies</w:t>
      </w:r>
      <w:r w:rsidR="007C76E5">
        <w:t>, with the proviso that it must also establish standards applicable to the exercise of the function and exercise oversight of compliance with applicable law</w:t>
      </w:r>
      <w:r w:rsidRPr="00B4218D">
        <w:t>.</w:t>
      </w:r>
    </w:p>
    <w:p w:rsidR="00071145" w:rsidP="00C57BF1" w14:paraId="337E2775" w14:textId="1007D145">
      <w:pPr>
        <w:ind w:left="360"/>
      </w:pPr>
    </w:p>
    <w:p w:rsidR="00071145" w:rsidP="00C57BF1" w14:paraId="16F3F419" w14:textId="5D16E53A">
      <w:pPr>
        <w:ind w:left="360"/>
      </w:pPr>
      <w:r>
        <w:rPr>
          <w:color w:val="000000"/>
        </w:rPr>
        <w:t>There is a</w:t>
      </w:r>
      <w:r w:rsidRPr="00A15A09">
        <w:t xml:space="preserve"> </w:t>
      </w:r>
      <w:r w:rsidRPr="00A15A09">
        <w:rPr>
          <w:color w:val="000000"/>
        </w:rPr>
        <w:t>forthcoming plan to replace the SF</w:t>
      </w:r>
      <w:r>
        <w:rPr>
          <w:color w:val="000000"/>
        </w:rPr>
        <w:t xml:space="preserve"> </w:t>
      </w:r>
      <w:r w:rsidRPr="00A15A09">
        <w:rPr>
          <w:color w:val="000000"/>
        </w:rPr>
        <w:t>86 with the Personnel Vetting Questionnaire (87 FR 71700 and 88 FR 12703)</w:t>
      </w:r>
      <w:r>
        <w:rPr>
          <w:color w:val="000000"/>
        </w:rPr>
        <w:t xml:space="preserve"> which will combine all three standard personnel investigative forms, including the SF 86, </w:t>
      </w:r>
      <w:r w:rsidR="003223B0">
        <w:rPr>
          <w:color w:val="000000"/>
        </w:rPr>
        <w:t>to</w:t>
      </w:r>
      <w:r>
        <w:rPr>
          <w:color w:val="000000"/>
        </w:rPr>
        <w:t xml:space="preserve"> maximize efficiency and reduce confusion in data collection. The </w:t>
      </w:r>
      <w:r w:rsidRPr="00F32FE8">
        <w:rPr>
          <w:color w:val="000000"/>
        </w:rPr>
        <w:t>Personnel Vetting Questionnaire will be used to transition from traditional periodic reinvestigations to U.S. Government-wide Continuous Vetting (CV), as defined in E.O. 13467, as amended.  CV involves reviewing the background of an individual, via automated record</w:t>
      </w:r>
      <w:r>
        <w:rPr>
          <w:color w:val="000000"/>
        </w:rPr>
        <w:t xml:space="preserve"> checks</w:t>
      </w:r>
      <w:r w:rsidRPr="00F32FE8">
        <w:rPr>
          <w:color w:val="000000"/>
        </w:rPr>
        <w:t>, at any time during their affiliation with the government to determine whether they continue to meet applicable requirements for eligibility to occupy a national security sensitive position, suitability and/or fitness eligibility, and eligibility for physical and logical access</w:t>
      </w:r>
      <w:r>
        <w:rPr>
          <w:color w:val="000000"/>
        </w:rPr>
        <w:t xml:space="preserve">.  Until a decision on approving the Personnel Vetting Questionnaire is made and the new form is implemented, the SF 86 and other investigative forms will continue to be used.  </w:t>
      </w:r>
    </w:p>
    <w:p w:rsidR="008C3DDF" w:rsidRPr="00AA25C7" w:rsidP="008C3DDF" w14:paraId="5F1F3115" w14:textId="77777777">
      <w:pPr>
        <w:ind w:left="360"/>
      </w:pPr>
    </w:p>
    <w:p w:rsidR="00023E91" w:rsidRPr="00AA25C7" w:rsidP="009439A5" w14:paraId="4AAADADB" w14:textId="77777777">
      <w:pPr>
        <w:numPr>
          <w:ilvl w:val="0"/>
          <w:numId w:val="17"/>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023E91" w:rsidRPr="00AA25C7" w14:paraId="179AD070" w14:textId="77777777"/>
    <w:p w:rsidR="00980194" w:rsidRPr="0013772B" w:rsidP="00BC6F57" w14:paraId="293B1A1A" w14:textId="6E1E4262">
      <w:pPr>
        <w:ind w:left="360"/>
      </w:pPr>
      <w:r>
        <w:t xml:space="preserve">The </w:t>
      </w:r>
      <w:r w:rsidRPr="00980194">
        <w:t>Questionnaire fo</w:t>
      </w:r>
      <w:r w:rsidR="003B4C93">
        <w:t>r National Security Positions, SF 86</w:t>
      </w:r>
      <w:r w:rsidR="00A35601">
        <w:t>,</w:t>
      </w:r>
      <w:r w:rsidR="003B4C93">
        <w:t xml:space="preserve"> </w:t>
      </w:r>
      <w:r w:rsidR="00F438D9">
        <w:t xml:space="preserve">is an </w:t>
      </w:r>
      <w:r w:rsidRPr="00980194">
        <w:t>information collection completed by</w:t>
      </w:r>
      <w:r w:rsidR="00BC6F57">
        <w:t xml:space="preserve"> applicants for, or incumbents of, Federal Government civilian or military positions, or positions in private entities performing work for the Federal </w:t>
      </w:r>
      <w:r w:rsidR="00BC6F57">
        <w:t xml:space="preserve">Government under contract.  The collection is used as the basis of information by the Federal Government in conducting background investigations, reinvestigations, and continuous evaluation, as appropriate, of persons under consideration for or retention in national security sensitive positions as defined in 5 CFR part </w:t>
      </w:r>
      <w:r w:rsidR="000C79D8">
        <w:t>1400</w:t>
      </w:r>
      <w:r w:rsidR="00BC6F57">
        <w:t xml:space="preserve">, and for positions requiring eligibility for access to classified information under </w:t>
      </w:r>
      <w:r w:rsidRPr="00507244" w:rsidR="00BC6F57">
        <w:t>Executive Order 12968</w:t>
      </w:r>
      <w:r w:rsidRPr="00507244" w:rsidR="00427CFC">
        <w:t>.</w:t>
      </w:r>
      <w:r w:rsidR="00427CFC">
        <w:t xml:space="preserve">  It is also used </w:t>
      </w:r>
      <w:r w:rsidR="00BC6F57">
        <w:t>by agencies in determining whether a person performing work for</w:t>
      </w:r>
      <w:r w:rsidR="00757007">
        <w:t>,</w:t>
      </w:r>
      <w:r w:rsidR="00BC6F57">
        <w:t xml:space="preserve"> or on behalf of</w:t>
      </w:r>
      <w:r w:rsidR="00757007">
        <w:t>,</w:t>
      </w:r>
      <w:r w:rsidR="00BC6F57">
        <w:t xml:space="preserve"> the federal Government under a contract should be deemed eligible for logical or physical access when the nature of the work is sensitive and could bring about a material adverse effect on national security.  For applicants for civilian Federal employment, the SF 86 is to be used only after a conditional offer of employment has been made.   </w:t>
      </w:r>
      <w:r w:rsidR="003B4C93">
        <w:t xml:space="preserve"> </w:t>
      </w:r>
    </w:p>
    <w:p w:rsidR="00411DF1" w:rsidRPr="0013772B" w:rsidP="00411DF1" w14:paraId="5B6520E0" w14:textId="77777777">
      <w:pPr>
        <w:ind w:left="720" w:firstLine="720"/>
      </w:pPr>
      <w:r w:rsidRPr="0013772B">
        <w:t> </w:t>
      </w:r>
    </w:p>
    <w:p w:rsidR="00980194" w:rsidP="00411DF1" w14:paraId="51AB0B83" w14:textId="77777777">
      <w:pPr>
        <w:ind w:left="360"/>
      </w:pPr>
    </w:p>
    <w:p w:rsidR="00411DF1" w:rsidRPr="00AA25C7" w:rsidP="003824EE" w14:paraId="29E58E23" w14:textId="77777777">
      <w:pPr>
        <w:ind w:left="1440"/>
      </w:pPr>
      <w:r w:rsidRPr="0013772B">
        <w:t> </w:t>
      </w:r>
    </w:p>
    <w:p w:rsidR="00023E91" w:rsidRPr="00AA25C7" w:rsidP="009439A5" w14:paraId="668A9D9E" w14:textId="77777777">
      <w:pPr>
        <w:numPr>
          <w:ilvl w:val="0"/>
          <w:numId w:val="17"/>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023E91" w:rsidRPr="00AA25C7" w14:paraId="6ECDAC7C" w14:textId="77777777"/>
    <w:p w:rsidR="00BE2C30" w:rsidRPr="00B4218D" w:rsidP="00C272CA" w14:paraId="328CB11B" w14:textId="2C133C1A">
      <w:pPr>
        <w:ind w:left="360"/>
      </w:pPr>
      <w:r>
        <w:t>The SF 86 will be primarily offered as a web-based system application</w:t>
      </w:r>
      <w:r w:rsidR="00C7145F">
        <w:t xml:space="preserve"> housed in the Electronic Questionnaires for Investigations Processing (e-QIP) and National Background Investigation System (NBIS) operated by the Department of Defense, Defense Counterintelligence and Security Agency (DCSA)</w:t>
      </w:r>
      <w:r>
        <w:t xml:space="preserve">. The </w:t>
      </w:r>
      <w:r w:rsidRPr="00B4218D">
        <w:t>web-based system</w:t>
      </w:r>
      <w:r w:rsidR="00BD76E5">
        <w:t>s</w:t>
      </w:r>
      <w:r w:rsidRPr="00B4218D">
        <w:t xml:space="preserve"> </w:t>
      </w:r>
      <w:r w:rsidR="00A15A09">
        <w:t xml:space="preserve">, allow for </w:t>
      </w:r>
      <w:r w:rsidR="00686F4B">
        <w:t>electronic</w:t>
      </w:r>
      <w:r w:rsidRPr="00B4218D">
        <w:t xml:space="preserve"> data</w:t>
      </w:r>
      <w:r w:rsidR="00686F4B">
        <w:t xml:space="preserve"> collection </w:t>
      </w:r>
      <w:r w:rsidR="00A15A09">
        <w:t xml:space="preserve">to </w:t>
      </w:r>
      <w:r w:rsidR="00686F4B">
        <w:t xml:space="preserve">provide immediate </w:t>
      </w:r>
      <w:r w:rsidRPr="00B4218D">
        <w:t>data validation to ensure accuracy</w:t>
      </w:r>
      <w:r w:rsidR="00757007">
        <w:t xml:space="preserve"> and completeness</w:t>
      </w:r>
      <w:r w:rsidRPr="00B4218D">
        <w:t xml:space="preserve"> of the respondent’s personal information. </w:t>
      </w:r>
      <w:r>
        <w:t xml:space="preserve">  The</w:t>
      </w:r>
      <w:r w:rsidRPr="00B4218D">
        <w:t xml:space="preserve"> automate</w:t>
      </w:r>
      <w:r>
        <w:t>d</w:t>
      </w:r>
      <w:r w:rsidR="000635C6">
        <w:t xml:space="preserve"> </w:t>
      </w:r>
      <w:r w:rsidRPr="00B4218D">
        <w:t>data collection process from the respondent, appl</w:t>
      </w:r>
      <w:r w:rsidR="00757007">
        <w:t>y</w:t>
      </w:r>
      <w:r w:rsidRPr="00B4218D">
        <w:t xml:space="preserve"> all required data editing rules to the respondent-supplied information, enforce data integrity, and  provide sponsoring agencies an automated capability to review and approve each respondent’s submission before releasing the data to an investigative service provider (ISP).  </w:t>
      </w:r>
    </w:p>
    <w:p w:rsidR="00BE2C30" w:rsidRPr="00B4218D" w:rsidP="00BE2C30" w14:paraId="5A732F80" w14:textId="77777777">
      <w:r w:rsidRPr="00B4218D">
        <w:t> </w:t>
      </w:r>
    </w:p>
    <w:p w:rsidR="00BE2C30" w:rsidRPr="00B4218D" w:rsidP="00C272CA" w14:paraId="0FF22169" w14:textId="169DA397">
      <w:pPr>
        <w:ind w:left="360"/>
      </w:pPr>
      <w:r w:rsidRPr="00B4218D">
        <w:t xml:space="preserve">A respondent’s complete and certified </w:t>
      </w:r>
      <w:r w:rsidR="001332CB">
        <w:t>form</w:t>
      </w:r>
      <w:r w:rsidRPr="00B4218D" w:rsidR="001332CB">
        <w:t xml:space="preserve"> </w:t>
      </w:r>
      <w:r w:rsidRPr="00B4218D">
        <w:t xml:space="preserve">data will remain secured in the e system until the next time the respondent is sponsored by an agency to complete a new investigative form.  Upon initiation, the respondent’s previously entered data (except ‘yes/no’ questions) will populate a new investigative request and the respondent will be allowed to update </w:t>
      </w:r>
      <w:r w:rsidR="00C42801">
        <w:t xml:space="preserve">his or her </w:t>
      </w:r>
      <w:r w:rsidRPr="00B4218D">
        <w:t>information and certify the</w:t>
      </w:r>
      <w:r w:rsidR="001332CB">
        <w:t xml:space="preserve"> updated</w:t>
      </w:r>
      <w:r w:rsidRPr="00B4218D">
        <w:t xml:space="preserve"> data.  In this instance, time to complete the form is reduced significantly.</w:t>
      </w:r>
    </w:p>
    <w:p w:rsidR="00BE2C30" w:rsidRPr="00B4218D" w:rsidP="00652FEC" w14:paraId="164BC054" w14:textId="18E5E48D">
      <w:r w:rsidRPr="00B4218D">
        <w:rPr>
          <w:color w:val="000000"/>
        </w:rPr>
        <w:t xml:space="preserve"> </w:t>
      </w:r>
    </w:p>
    <w:p w:rsidR="00A15A09" w:rsidP="00A15A09" w14:paraId="28564744" w14:textId="09EC97BF">
      <w:pPr>
        <w:pStyle w:val="CM4"/>
        <w:ind w:left="360"/>
        <w:rPr>
          <w:rFonts w:ascii="Times New Roman" w:hAnsi="Times New Roman"/>
          <w:color w:val="000000"/>
        </w:rPr>
      </w:pPr>
      <w:r w:rsidRPr="00B4218D">
        <w:rPr>
          <w:rFonts w:ascii="Times New Roman" w:hAnsi="Times New Roman"/>
          <w:color w:val="000000"/>
        </w:rPr>
        <w:t>The electronic application</w:t>
      </w:r>
      <w:r w:rsidR="00AC1261">
        <w:rPr>
          <w:rFonts w:ascii="Times New Roman" w:hAnsi="Times New Roman"/>
          <w:color w:val="000000"/>
        </w:rPr>
        <w:t>s</w:t>
      </w:r>
      <w:r w:rsidRPr="00B4218D">
        <w:rPr>
          <w:rFonts w:ascii="Times New Roman" w:hAnsi="Times New Roman"/>
          <w:color w:val="000000"/>
        </w:rPr>
        <w:t xml:space="preserve"> include branching questions and instructions which provide for </w:t>
      </w:r>
      <w:r w:rsidR="00AC1261">
        <w:rPr>
          <w:rFonts w:ascii="Times New Roman" w:hAnsi="Times New Roman"/>
          <w:color w:val="000000"/>
        </w:rPr>
        <w:t>efficient</w:t>
      </w:r>
      <w:r w:rsidRPr="00B4218D">
        <w:rPr>
          <w:rFonts w:ascii="Times New Roman" w:hAnsi="Times New Roman"/>
          <w:color w:val="000000"/>
        </w:rPr>
        <w:t xml:space="preserve"> collection from the respondent based on </w:t>
      </w:r>
      <w:r w:rsidR="00AC1261">
        <w:rPr>
          <w:rFonts w:ascii="Times New Roman" w:hAnsi="Times New Roman"/>
          <w:color w:val="000000"/>
        </w:rPr>
        <w:t>the applicable</w:t>
      </w:r>
      <w:r w:rsidRPr="00B4218D" w:rsidR="00AC1261">
        <w:rPr>
          <w:rFonts w:ascii="Times New Roman" w:hAnsi="Times New Roman"/>
          <w:color w:val="000000"/>
        </w:rPr>
        <w:t xml:space="preserve"> </w:t>
      </w:r>
      <w:r w:rsidRPr="00B4218D">
        <w:rPr>
          <w:rFonts w:ascii="Times New Roman" w:hAnsi="Times New Roman"/>
          <w:color w:val="000000"/>
        </w:rPr>
        <w:t>factors in the respondent’s personal history.  The burden on the respondent is reduced when the respondent’s personal history is not relevant to a particular question</w:t>
      </w:r>
      <w:r w:rsidR="00750A78">
        <w:rPr>
          <w:rFonts w:ascii="Times New Roman" w:hAnsi="Times New Roman"/>
          <w:color w:val="000000"/>
        </w:rPr>
        <w:t xml:space="preserve"> because that unapplicable question will not expand nor request additional details. Therefore, this saves respondents from having to read and assess additional questions that do not apply to them.</w:t>
      </w:r>
    </w:p>
    <w:p w:rsidR="00A15A09" w:rsidP="00A15A09" w14:paraId="31DACD10" w14:textId="77777777">
      <w:pPr>
        <w:pStyle w:val="CM4"/>
        <w:ind w:left="360"/>
        <w:rPr>
          <w:rFonts w:ascii="Times New Roman" w:hAnsi="Times New Roman"/>
          <w:color w:val="000000"/>
        </w:rPr>
      </w:pPr>
    </w:p>
    <w:p w:rsidR="00A15A09" w:rsidRPr="00A15A09" w:rsidP="00A15A09" w14:paraId="4FEC8D72" w14:textId="07D366A5">
      <w:pPr>
        <w:pStyle w:val="CM4"/>
        <w:ind w:left="360"/>
        <w:rPr>
          <w:rFonts w:ascii="Times New Roman" w:hAnsi="Times New Roman"/>
          <w:color w:val="000000"/>
        </w:rPr>
      </w:pPr>
      <w:r w:rsidRPr="00F32FE8">
        <w:rPr>
          <w:rFonts w:ascii="Times New Roman" w:hAnsi="Times New Roman"/>
          <w:color w:val="000000"/>
        </w:rPr>
        <w:t xml:space="preserve">.  </w:t>
      </w:r>
    </w:p>
    <w:p w:rsidR="00A15A09" w:rsidP="00A15A09" w14:paraId="50D5B286" w14:textId="312EB119">
      <w:pPr>
        <w:pStyle w:val="Default"/>
      </w:pPr>
    </w:p>
    <w:p w:rsidR="00F43207" w:rsidRPr="00AA25C7" w14:paraId="6540C69D" w14:textId="77777777"/>
    <w:p w:rsidR="00023E91" w:rsidRPr="00AA25C7" w:rsidP="009439A5" w14:paraId="011053F9" w14:textId="77777777">
      <w:pPr>
        <w:numPr>
          <w:ilvl w:val="0"/>
          <w:numId w:val="17"/>
        </w:numPr>
        <w:rPr>
          <w:b/>
          <w:u w:val="single"/>
        </w:rPr>
      </w:pPr>
      <w:r w:rsidRPr="00AA25C7">
        <w:rPr>
          <w:b/>
          <w:u w:val="single"/>
        </w:rPr>
        <w:t>Describe efforts to identify duplication.</w:t>
      </w:r>
      <w:r w:rsidR="002346EC">
        <w:rPr>
          <w:b/>
          <w:u w:val="single"/>
        </w:rPr>
        <w:t xml:space="preserve">  Show specifically why any similar information already available cannot be used or modified for use for the purposes described in Item 2 above.</w:t>
      </w:r>
      <w:r w:rsidRPr="00AA25C7">
        <w:rPr>
          <w:b/>
          <w:u w:val="single"/>
        </w:rPr>
        <w:t xml:space="preserve"> </w:t>
      </w:r>
    </w:p>
    <w:p w:rsidR="00023E91" w14:paraId="6A723040" w14:textId="77777777"/>
    <w:p w:rsidR="00F43207" w:rsidP="003824EE" w14:paraId="39B1FB51" w14:textId="79465557">
      <w:pPr>
        <w:ind w:left="360"/>
      </w:pPr>
      <w:r w:rsidRPr="0013772B">
        <w:t>Information collected on the</w:t>
      </w:r>
      <w:r w:rsidR="00A36BCB">
        <w:t xml:space="preserve"> SF 86</w:t>
      </w:r>
      <w:r w:rsidRPr="0013772B">
        <w:t xml:space="preserve"> is</w:t>
      </w:r>
      <w:r w:rsidR="00A859DB">
        <w:t xml:space="preserve"> </w:t>
      </w:r>
      <w:r w:rsidR="000B3B04">
        <w:t xml:space="preserve">specific to the </w:t>
      </w:r>
      <w:r w:rsidR="00A859DB">
        <w:t xml:space="preserve">individual </w:t>
      </w:r>
      <w:r w:rsidR="007E6E8F">
        <w:t xml:space="preserve">and either not available from other sources </w:t>
      </w:r>
      <w:r w:rsidR="00A859DB">
        <w:t>and</w:t>
      </w:r>
      <w:r w:rsidR="007E6E8F">
        <w:t>/</w:t>
      </w:r>
      <w:r w:rsidR="000635C6">
        <w:t>or not</w:t>
      </w:r>
      <w:r w:rsidR="00A859DB">
        <w:t xml:space="preserve"> </w:t>
      </w:r>
      <w:r w:rsidR="000B3B04">
        <w:t xml:space="preserve">readily </w:t>
      </w:r>
      <w:r w:rsidR="00A859DB">
        <w:t xml:space="preserve">available from other sources, thus minimizing </w:t>
      </w:r>
      <w:r w:rsidR="000B3B04">
        <w:t>the likelihood of</w:t>
      </w:r>
      <w:r w:rsidR="007E6E8F">
        <w:t xml:space="preserve"> requesting</w:t>
      </w:r>
      <w:r w:rsidR="000B3B04">
        <w:t xml:space="preserve"> </w:t>
      </w:r>
      <w:r w:rsidR="00A859DB">
        <w:t>duplicati</w:t>
      </w:r>
      <w:r w:rsidR="007E6E8F">
        <w:t>ve information</w:t>
      </w:r>
      <w:r w:rsidR="00A859DB">
        <w:t xml:space="preserve">. </w:t>
      </w:r>
      <w:r w:rsidR="00964104">
        <w:t xml:space="preserve"> In the instances where</w:t>
      </w:r>
      <w:r w:rsidR="00274A30">
        <w:t xml:space="preserve"> an additional investigation or review of prior SF information is required,</w:t>
      </w:r>
      <w:r w:rsidR="00964104">
        <w:t xml:space="preserve"> the information </w:t>
      </w:r>
      <w:r w:rsidR="00274A30">
        <w:t xml:space="preserve">that </w:t>
      </w:r>
      <w:r w:rsidR="00964104">
        <w:t xml:space="preserve">has previously been provided </w:t>
      </w:r>
      <w:r w:rsidR="00274A30">
        <w:t xml:space="preserve">and certified </w:t>
      </w:r>
      <w:r w:rsidR="00964104">
        <w:t>by the individual</w:t>
      </w:r>
      <w:r w:rsidR="00274A30">
        <w:t xml:space="preserve"> </w:t>
      </w:r>
      <w:r w:rsidR="00964104">
        <w:t xml:space="preserve">is provided </w:t>
      </w:r>
      <w:r w:rsidR="00274A30">
        <w:t>again to the individual</w:t>
      </w:r>
      <w:r w:rsidR="003223B0">
        <w:t>,</w:t>
      </w:r>
      <w:r w:rsidR="00274A30">
        <w:t xml:space="preserve"> </w:t>
      </w:r>
      <w:r w:rsidR="00964104">
        <w:t>when possible</w:t>
      </w:r>
      <w:r w:rsidR="003223B0">
        <w:t>,</w:t>
      </w:r>
      <w:r w:rsidR="00964104">
        <w:t xml:space="preserve"> via e-QIP or </w:t>
      </w:r>
      <w:r w:rsidR="00A61C52">
        <w:t>NBIS</w:t>
      </w:r>
      <w:r w:rsidR="00274A30">
        <w:t>. This allows</w:t>
      </w:r>
      <w:r w:rsidR="00436945">
        <w:t xml:space="preserve"> the individual to update</w:t>
      </w:r>
      <w:r w:rsidR="00274A30">
        <w:t xml:space="preserve"> the information</w:t>
      </w:r>
      <w:r w:rsidR="00436945">
        <w:t xml:space="preserve"> versus provid</w:t>
      </w:r>
      <w:r w:rsidR="00274A30">
        <w:t>ing it</w:t>
      </w:r>
      <w:r w:rsidR="00436945">
        <w:t xml:space="preserve"> from scratch again.</w:t>
      </w:r>
    </w:p>
    <w:p w:rsidR="00F43207" w:rsidRPr="00AA25C7" w14:paraId="7C031F39" w14:textId="77777777"/>
    <w:p w:rsidR="00023E91" w:rsidRPr="00AA25C7" w:rsidP="009439A5" w14:paraId="1ED1D4E1" w14:textId="0348B522">
      <w:pPr>
        <w:numPr>
          <w:ilvl w:val="0"/>
          <w:numId w:val="17"/>
        </w:numPr>
        <w:rPr>
          <w:b/>
          <w:u w:val="single"/>
        </w:rPr>
      </w:pPr>
      <w:r w:rsidRPr="00AA25C7">
        <w:rPr>
          <w:b/>
          <w:u w:val="single"/>
        </w:rPr>
        <w:t xml:space="preserve">If the collection of information impacts small businesses or other small entities, describe any methods used to minimize burden. </w:t>
      </w:r>
    </w:p>
    <w:p w:rsidR="00023E91" w:rsidRPr="00AA25C7" w14:paraId="72E08949" w14:textId="77777777">
      <w:pPr>
        <w:rPr>
          <w:b/>
        </w:rPr>
      </w:pPr>
    </w:p>
    <w:p w:rsidR="00023E91" w:rsidRPr="00AA25C7" w:rsidP="009439A5" w14:paraId="2AFFB5A6" w14:textId="77777777">
      <w:pPr>
        <w:ind w:left="360"/>
      </w:pPr>
      <w:r w:rsidRPr="00AA25C7">
        <w:t>Not applicable.  This collection of information does not affect small businesses or other small entities.</w:t>
      </w:r>
    </w:p>
    <w:p w:rsidR="00023E91" w:rsidRPr="00AA25C7" w14:paraId="2EE86C29" w14:textId="77777777"/>
    <w:p w:rsidR="00023E91" w:rsidRPr="00AA25C7" w:rsidP="00A124DA" w14:paraId="258A25FB" w14:textId="77777777">
      <w:pPr>
        <w:numPr>
          <w:ilvl w:val="0"/>
          <w:numId w:val="17"/>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023E91" w:rsidRPr="00AA25C7" w14:paraId="3FDFD3CB" w14:textId="77777777"/>
    <w:p w:rsidR="00844FBC" w:rsidRPr="00844FBC" w:rsidP="00F16F17" w14:paraId="08CCE2C6"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844FBC">
        <w:rPr>
          <w:rFonts w:ascii="Times New Roman" w:hAnsi="Times New Roman"/>
          <w:sz w:val="24"/>
          <w:szCs w:val="24"/>
        </w:rPr>
        <w:t xml:space="preserve">The </w:t>
      </w:r>
      <w:r w:rsidR="004547E0">
        <w:rPr>
          <w:rFonts w:ascii="Times New Roman" w:hAnsi="Times New Roman"/>
          <w:sz w:val="24"/>
          <w:szCs w:val="24"/>
        </w:rPr>
        <w:t>SF 86 is</w:t>
      </w:r>
      <w:r w:rsidR="00A859DB">
        <w:rPr>
          <w:rFonts w:ascii="Times New Roman" w:hAnsi="Times New Roman"/>
          <w:sz w:val="24"/>
          <w:szCs w:val="24"/>
        </w:rPr>
        <w:t xml:space="preserve"> used to initiate background investigations required by </w:t>
      </w:r>
    </w:p>
    <w:p w:rsidR="00023E91" w:rsidP="003D413F" w14:paraId="3724791B" w14:textId="7F9CE42D">
      <w:pPr>
        <w:ind w:left="360"/>
      </w:pPr>
      <w:r>
        <w:t>Executive Orders 10577, 10865, 12333, 12968, 13467, and 13488, as amended; sections 3301, 3302, 9101, and 11001 of title 5, United States Code (U.S.C.); sections 272b, 290a, and 2519 of title 22, U.S.C.; section 1537 of title 31, U.S.C.; sections 1874, 2165 and 2201 of title 42, U.S.C.; chapter 23 of title 50, U.S.C.; section 20132 of title 51, U.S.C; section 925 of Public Law 115-91; parts 2, 5, 6, 731, 736, and 1400 of title 5, Code of Federal Regulations (CFR); and Homeland Security Presidential Directive (HSPD) 12</w:t>
      </w:r>
      <w:r w:rsidRPr="00B4218D" w:rsidR="00F16F17">
        <w:t>.</w:t>
      </w:r>
      <w:r w:rsidRPr="00B4218D" w:rsidR="00844FBC">
        <w:t xml:space="preserve"> </w:t>
      </w:r>
      <w:r w:rsidRPr="0033184E" w:rsidR="0033184E">
        <w:t xml:space="preserve">The collection is used as the basis of information by the Federal Government in conducting background investigations, reinvestigations, and continuous evaluation, as appropriate, of persons under consideration for or retention in national security sensitive positions as defined in Executive Order </w:t>
      </w:r>
      <w:r>
        <w:t>13467</w:t>
      </w:r>
      <w:r w:rsidRPr="0033184E">
        <w:t xml:space="preserve"> </w:t>
      </w:r>
      <w:r w:rsidRPr="0033184E" w:rsidR="0033184E">
        <w:t xml:space="preserve">and 5 CFR part 1400, and for positions requiring eligibility for access to classified information under Executive Order 12968.  It is also used by agencies in determining whether a person performing work for or on behalf of the federal Government under a contract should be deemed eligible for logical or physical access when the nature of the work is sensitive and could bring about a material adverse effect on national security.  </w:t>
      </w:r>
      <w:r w:rsidR="00193976">
        <w:t xml:space="preserve">The information is necessary for investigating agencies to comply with Federal Investigative Standards for such background investigations. If the collection is not conducted, agencies cannot comply with E.O. 12968 and 13467, as amended. The collection cannot be made less frequently as it is the basis for initial background </w:t>
      </w:r>
      <w:r w:rsidR="00193976">
        <w:t>investigations</w:t>
      </w:r>
      <w:r w:rsidR="00A61C52">
        <w:t xml:space="preserve">, </w:t>
      </w:r>
      <w:r w:rsidR="00193976">
        <w:t xml:space="preserve">reinvestigations </w:t>
      </w:r>
      <w:r w:rsidR="00A61C52">
        <w:t xml:space="preserve">and continuous vetting for which </w:t>
      </w:r>
      <w:r w:rsidR="00F624AA">
        <w:t>periodicity is established by f</w:t>
      </w:r>
      <w:r w:rsidR="00193976">
        <w:t xml:space="preserve">ederal </w:t>
      </w:r>
      <w:r w:rsidR="00F624AA">
        <w:t>i</w:t>
      </w:r>
      <w:r w:rsidR="00193976">
        <w:t xml:space="preserve">nvestigative </w:t>
      </w:r>
      <w:r w:rsidR="00F624AA">
        <w:t>s</w:t>
      </w:r>
      <w:r w:rsidR="00193976">
        <w:t>tandards.</w:t>
      </w:r>
    </w:p>
    <w:p w:rsidR="00F16F17" w:rsidRPr="00AA25C7" w:rsidP="00B3155A" w14:paraId="0D46DCF9" w14:textId="77777777"/>
    <w:p w:rsidR="00023E91" w:rsidRPr="00AA25C7" w:rsidP="00A124DA" w14:paraId="7297FFF7"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Pr="00AA25C7" w:rsidR="00A124DA">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00A124DA" w:rsidRPr="00AA25C7" w14:paraId="4C4399D2" w14:textId="77777777"/>
    <w:p w:rsidR="00023E91" w:rsidRPr="00AA25C7" w:rsidP="00AD2E3C" w14:paraId="5870E720" w14:textId="77777777">
      <w:pPr>
        <w:ind w:left="360"/>
      </w:pPr>
      <w:r w:rsidRPr="00AA25C7">
        <w:t>Not applicable.  This information collection is in compliance with 5 CFR 1320</w:t>
      </w:r>
      <w:r w:rsidR="00AD2E3C">
        <w:t xml:space="preserve">.6.  </w:t>
      </w:r>
    </w:p>
    <w:p w:rsidR="00023E91" w:rsidRPr="00AA25C7" w14:paraId="7E5FAEA8" w14:textId="77777777"/>
    <w:p w:rsidR="00023E91" w:rsidRPr="00AA25C7" w:rsidP="00A124DA" w14:paraId="37BC62C9" w14:textId="77777777">
      <w:pPr>
        <w:numPr>
          <w:ilvl w:val="0"/>
          <w:numId w:val="17"/>
        </w:numPr>
        <w:rPr>
          <w:b/>
          <w:u w:val="single"/>
        </w:rPr>
      </w:pPr>
      <w:r w:rsidRPr="00AA25C7">
        <w:rPr>
          <w:b/>
          <w:u w:val="single"/>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023E91" w:rsidRPr="007D5E5C" w:rsidP="007D5E5C" w14:paraId="51268752" w14:textId="77777777">
      <w:pPr>
        <w:ind w:left="360"/>
      </w:pPr>
    </w:p>
    <w:p w:rsidR="00682DF3" w:rsidP="00F549BC" w14:paraId="4E222782" w14:textId="1EC18A6E">
      <w:pPr>
        <w:pStyle w:val="NoSpacing"/>
        <w:ind w:left="360"/>
      </w:pPr>
      <w:r w:rsidRPr="00D92918">
        <w:t>The 60-day notice of the proposed information collection was published in the Feder</w:t>
      </w:r>
      <w:r w:rsidR="0016158D">
        <w:t xml:space="preserve">al </w:t>
      </w:r>
      <w:r w:rsidR="00CD4CD7">
        <w:t xml:space="preserve">Register on </w:t>
      </w:r>
      <w:r w:rsidR="00853C3C">
        <w:t xml:space="preserve">May 25, 2023, at </w:t>
      </w:r>
      <w:r w:rsidRPr="00AE74A4" w:rsidR="00853C3C">
        <w:t>88 FR 33943</w:t>
      </w:r>
      <w:r w:rsidR="00853C3C">
        <w:t xml:space="preserve"> </w:t>
      </w:r>
      <w:r w:rsidRPr="00D92918">
        <w:t>as required by 5 CFR 1320, affording the public an opport</w:t>
      </w:r>
      <w:r w:rsidR="007F3C7E">
        <w:t>unity to comment on the form</w:t>
      </w:r>
      <w:r w:rsidRPr="00D92918">
        <w:t xml:space="preserve">.  </w:t>
      </w:r>
      <w:r w:rsidRPr="00F549BC" w:rsidR="00F549BC">
        <w:t>No c</w:t>
      </w:r>
      <w:r w:rsidRPr="00F549BC">
        <w:t>omments were</w:t>
      </w:r>
      <w:r w:rsidRPr="00F549BC" w:rsidR="007F3C7E">
        <w:t xml:space="preserve"> received</w:t>
      </w:r>
      <w:r w:rsidRPr="00F549BC" w:rsidR="00F549BC">
        <w:t>.</w:t>
      </w:r>
      <w:r w:rsidRPr="00F549BC" w:rsidR="007F3C7E">
        <w:t xml:space="preserve"> </w:t>
      </w:r>
      <w:r w:rsidRPr="00D92918" w:rsidR="00853C3C">
        <w:t xml:space="preserve">The </w:t>
      </w:r>
      <w:r w:rsidR="00853C3C">
        <w:t>3</w:t>
      </w:r>
      <w:r w:rsidRPr="00D92918" w:rsidR="00853C3C">
        <w:t>0-day notice was published in the Feder</w:t>
      </w:r>
      <w:r w:rsidR="00853C3C">
        <w:t xml:space="preserve">al Register on </w:t>
      </w:r>
      <w:r w:rsidR="00853C3C">
        <w:t>August</w:t>
      </w:r>
      <w:r w:rsidR="00853C3C">
        <w:t xml:space="preserve"> </w:t>
      </w:r>
      <w:r w:rsidR="00853C3C">
        <w:t>7</w:t>
      </w:r>
      <w:r w:rsidR="00853C3C">
        <w:t>, 20</w:t>
      </w:r>
      <w:r w:rsidR="00853C3C">
        <w:t>23</w:t>
      </w:r>
      <w:r w:rsidR="00853C3C">
        <w:t xml:space="preserve"> 88 FR 52222</w:t>
      </w:r>
    </w:p>
    <w:p w:rsidR="0016158D" w:rsidP="0016158D" w14:paraId="0F529473" w14:textId="77777777">
      <w:pPr>
        <w:pStyle w:val="NoSpacing"/>
      </w:pPr>
      <w:r>
        <w:t xml:space="preserve">  </w:t>
      </w:r>
    </w:p>
    <w:p w:rsidR="00023E91" w:rsidRPr="00AA25C7" w:rsidP="00A124DA" w14:paraId="6E15BAAB"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023E91" w:rsidRPr="00AA25C7" w14:paraId="52A7297B" w14:textId="77777777"/>
    <w:p w:rsidR="00023E91" w:rsidRPr="003824EE" w:rsidP="003824EE" w14:paraId="71EF3B28" w14:textId="77777777">
      <w:pPr>
        <w:ind w:left="360"/>
      </w:pPr>
      <w:r w:rsidRPr="00AA25C7">
        <w:t>Not applicable</w:t>
      </w:r>
      <w:r w:rsidR="00A2551A">
        <w:t xml:space="preserve">.  </w:t>
      </w:r>
    </w:p>
    <w:p w:rsidR="004D1CC4" w:rsidRPr="00AA25C7" w14:paraId="01BD67D1" w14:textId="77777777">
      <w:pPr>
        <w:rPr>
          <w:u w:val="single"/>
        </w:rPr>
      </w:pPr>
    </w:p>
    <w:p w:rsidR="00023E91" w:rsidRPr="007A4093" w:rsidP="00EA1504" w14:paraId="111CD420" w14:textId="2F0D95A4">
      <w:pPr>
        <w:numPr>
          <w:ilvl w:val="0"/>
          <w:numId w:val="17"/>
        </w:numPr>
        <w:rPr>
          <w:b/>
        </w:rPr>
      </w:pPr>
      <w:r w:rsidRPr="007A4093">
        <w:rPr>
          <w:b/>
          <w:u w:val="single"/>
        </w:rPr>
        <w:t xml:space="preserve">Describe any assurance of confidentiality provided to respondents and the basis for the assurance in statute, regulation, or agency policy. If the collection requires a </w:t>
      </w:r>
      <w:r w:rsidRPr="007A4093">
        <w:rPr>
          <w:b/>
          <w:u w:val="single"/>
        </w:rPr>
        <w:t>systems of records notice (SORN)</w:t>
      </w:r>
      <w:r w:rsidRPr="007A4093">
        <w:rPr>
          <w:b/>
          <w:u w:val="single"/>
        </w:rPr>
        <w:t xml:space="preserve"> or privacy impact assessment (PIA), those should be cited and described here.</w:t>
      </w:r>
      <w:r w:rsidRPr="007A4093">
        <w:rPr>
          <w:b/>
          <w:u w:val="single"/>
        </w:rPr>
        <w:cr/>
      </w:r>
    </w:p>
    <w:p w:rsidR="00786A52" w:rsidP="00786A52" w14:paraId="1A029742" w14:textId="5ABD1528">
      <w:pPr>
        <w:ind w:left="360"/>
      </w:pPr>
      <w:r>
        <w:t>The SF 86</w:t>
      </w:r>
      <w:r>
        <w:t xml:space="preserve"> include</w:t>
      </w:r>
      <w:r>
        <w:t>s</w:t>
      </w:r>
      <w:r>
        <w:t xml:space="preserve"> a Privacy Act Information statement.  The statement indicates that the forms are in full compliance with 5 U.S.C. 552a (the Privacy Act of 1974) and other laws protecting the rights of the respondent.  Further, the forms note that the information provided by the respondent, including the identity of the respondent, may be disclosed to the respondent upon request.</w:t>
      </w:r>
      <w:r w:rsidR="009466BE">
        <w:t xml:space="preserve">  </w:t>
      </w:r>
    </w:p>
    <w:p w:rsidR="00786A52" w:rsidP="00786A52" w14:paraId="70718B53" w14:textId="77777777">
      <w:pPr>
        <w:ind w:left="360"/>
      </w:pPr>
    </w:p>
    <w:p w:rsidR="00786A52" w:rsidP="00786A52" w14:paraId="4EFAF2E0" w14:textId="77777777">
      <w:pPr>
        <w:ind w:left="360"/>
      </w:pPr>
      <w:r>
        <w:t xml:space="preserve">A person completing the forms is granted partial confidentiality under 5 U.S.C. 552a and 5 CFR 736.  The forms contain an </w:t>
      </w:r>
      <w:r w:rsidRPr="009D379D">
        <w:rPr>
          <w:i/>
        </w:rPr>
        <w:t>Authorization for Release of Information</w:t>
      </w:r>
      <w:r>
        <w:rPr>
          <w:i/>
        </w:rPr>
        <w:t xml:space="preserve"> </w:t>
      </w:r>
      <w:r w:rsidRPr="00671E76">
        <w:t>and</w:t>
      </w:r>
      <w:r>
        <w:rPr>
          <w:i/>
        </w:rPr>
        <w:t xml:space="preserve"> Fair Credit Reporting Disclosure and Authorization</w:t>
      </w:r>
      <w:r>
        <w:t xml:space="preserve">, signed by the person completing the form and, if applicable, </w:t>
      </w:r>
      <w:r w:rsidRPr="009D379D">
        <w:rPr>
          <w:i/>
        </w:rPr>
        <w:t xml:space="preserve">the Authorization for Release of Medical Information Pursuant to </w:t>
      </w:r>
      <w:r>
        <w:rPr>
          <w:i/>
        </w:rPr>
        <w:t xml:space="preserve">the </w:t>
      </w:r>
      <w:r w:rsidRPr="009D379D">
        <w:rPr>
          <w:i/>
        </w:rPr>
        <w:t>H</w:t>
      </w:r>
      <w:r>
        <w:rPr>
          <w:i/>
        </w:rPr>
        <w:t xml:space="preserve">ealth </w:t>
      </w:r>
      <w:r w:rsidRPr="009D379D">
        <w:rPr>
          <w:i/>
        </w:rPr>
        <w:t>I</w:t>
      </w:r>
      <w:r>
        <w:rPr>
          <w:i/>
        </w:rPr>
        <w:t xml:space="preserve">nsurance </w:t>
      </w:r>
      <w:r w:rsidRPr="009D379D">
        <w:rPr>
          <w:i/>
        </w:rPr>
        <w:t>P</w:t>
      </w:r>
      <w:r>
        <w:rPr>
          <w:i/>
        </w:rPr>
        <w:t xml:space="preserve">ortability and </w:t>
      </w:r>
      <w:r w:rsidRPr="009D379D">
        <w:rPr>
          <w:i/>
        </w:rPr>
        <w:t>A</w:t>
      </w:r>
      <w:r>
        <w:rPr>
          <w:i/>
        </w:rPr>
        <w:t xml:space="preserve">ccountability </w:t>
      </w:r>
      <w:r w:rsidRPr="009D379D">
        <w:rPr>
          <w:i/>
        </w:rPr>
        <w:t>A</w:t>
      </w:r>
      <w:r>
        <w:rPr>
          <w:i/>
        </w:rPr>
        <w:t>ct (HIPAA)</w:t>
      </w:r>
      <w:r>
        <w:t xml:space="preserve">.  The authorization forms request that record custodians and sources of information contacted during the investigation provide requested data concerning the person being investigated.  Individuals completing the forms are informed that information obtained from record custodians and other sources is for “official use by the Federal Government” and can be disclosed only as authorized by law.  Data reported on these forms is </w:t>
      </w:r>
      <w:r w:rsidR="001726F7">
        <w:t>subject to exemptions from release</w:t>
      </w:r>
      <w:r>
        <w:t xml:space="preserve"> under the Freedom of Information Act.</w:t>
      </w:r>
    </w:p>
    <w:p w:rsidR="00786A52" w:rsidP="00A2551A" w14:paraId="0C4461CE" w14:textId="77777777">
      <w:pPr>
        <w:ind w:left="360"/>
      </w:pPr>
    </w:p>
    <w:p w:rsidR="00494EFE" w:rsidP="00A2551A" w14:paraId="3668DAED" w14:textId="0041AEFF">
      <w:pPr>
        <w:ind w:left="360"/>
      </w:pPr>
      <w:r>
        <w:t xml:space="preserve">For additional information regarding </w:t>
      </w:r>
      <w:r w:rsidR="00FA4B8B">
        <w:t>e</w:t>
      </w:r>
      <w:r>
        <w:t xml:space="preserve">  </w:t>
      </w:r>
      <w:r w:rsidR="00FA4B8B">
        <w:t xml:space="preserve">DoD’s </w:t>
      </w:r>
      <w:r>
        <w:t>system of records</w:t>
      </w:r>
      <w:r w:rsidR="00C7145F">
        <w:t xml:space="preserve"> notice</w:t>
      </w:r>
      <w:r>
        <w:t>, please access the link provided below.</w:t>
      </w:r>
    </w:p>
    <w:p w:rsidR="00494EFE" w:rsidRPr="00AA25C7" w:rsidP="00A2551A" w14:paraId="6FA38DB0" w14:textId="77777777">
      <w:pPr>
        <w:ind w:left="360"/>
      </w:pPr>
    </w:p>
    <w:p w:rsidR="00494EFE" w14:paraId="66545797" w14:textId="77777777">
      <w:pPr>
        <w:rPr>
          <w:b/>
        </w:rPr>
      </w:pPr>
    </w:p>
    <w:p w:rsidR="009376A6" w:rsidP="00652FEC" w14:paraId="5E1C314B" w14:textId="476C99C7">
      <w:pPr>
        <w:ind w:left="360"/>
        <w:rPr>
          <w:b/>
        </w:rPr>
      </w:pPr>
      <w:r>
        <w:rPr>
          <w:rStyle w:val="Hyperlink"/>
          <w:b/>
        </w:rPr>
        <w:t>DOD System of Records Notice, DUSDI-02:</w:t>
      </w:r>
    </w:p>
    <w:p w:rsidR="00494EFE" w:rsidP="00652FEC" w14:paraId="42F00470" w14:textId="19345958">
      <w:pPr>
        <w:ind w:left="360"/>
        <w:rPr>
          <w:b/>
        </w:rPr>
      </w:pPr>
      <w:r w:rsidRPr="00C7145F">
        <w:rPr>
          <w:b/>
        </w:rPr>
        <w:t>https://www.federalregister.gov/documents/2018/10/17/2018-22508/privacy-act-of-1974-system-of-records</w:t>
      </w:r>
    </w:p>
    <w:p w:rsidR="00C7145F" w:rsidP="00652FEC" w14:paraId="4525C637" w14:textId="2228B039">
      <w:pPr>
        <w:ind w:left="360"/>
        <w:rPr>
          <w:b/>
        </w:rPr>
      </w:pPr>
    </w:p>
    <w:p w:rsidR="00C7145F" w:rsidP="00652FEC" w14:paraId="0DFD403E" w14:textId="78EA4A07">
      <w:pPr>
        <w:ind w:left="360"/>
      </w:pPr>
      <w:r>
        <w:t xml:space="preserve">For additional information regarding e-QIP and NBIS Privacy Impact Assessments, please contact DCSA via the procedures outlined at </w:t>
      </w:r>
      <w:hyperlink r:id="rId5" w:history="1">
        <w:r w:rsidRPr="005D294E">
          <w:rPr>
            <w:rStyle w:val="Hyperlink"/>
          </w:rPr>
          <w:t>https://www.dcsa.mil/Contact-Us/Privacy-Civil-Liberties-FOIA/FOIA-Requests/</w:t>
        </w:r>
      </w:hyperlink>
      <w:r>
        <w:t xml:space="preserve">.  </w:t>
      </w:r>
    </w:p>
    <w:p w:rsidR="005262EF" w:rsidRPr="00AA25C7" w:rsidP="00652FEC" w14:paraId="4F26E2FB" w14:textId="77777777">
      <w:pPr>
        <w:ind w:left="360"/>
        <w:rPr>
          <w:b/>
        </w:rPr>
      </w:pPr>
    </w:p>
    <w:p w:rsidR="00023E91" w:rsidRPr="00AA25C7" w:rsidP="00A124DA" w14:paraId="0CE708E5" w14:textId="77777777">
      <w:pPr>
        <w:numPr>
          <w:ilvl w:val="0"/>
          <w:numId w:val="17"/>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23E91" w:rsidRPr="00AA25C7" w14:paraId="164CE241" w14:textId="77777777">
      <w:pPr>
        <w:rPr>
          <w:b/>
        </w:rPr>
      </w:pPr>
    </w:p>
    <w:p w:rsidR="00E339AF" w:rsidP="00E339AF" w14:paraId="1E909FC6" w14:textId="4B018817">
      <w:pPr>
        <w:ind w:left="360"/>
      </w:pPr>
      <w:r>
        <w:t>The SF 86 is an</w:t>
      </w:r>
      <w:r w:rsidR="00C61FEA">
        <w:t xml:space="preserve"> </w:t>
      </w:r>
      <w:r w:rsidRPr="00AB700F">
        <w:t xml:space="preserve">investigative tool.  The </w:t>
      </w:r>
      <w:r>
        <w:t>form</w:t>
      </w:r>
      <w:r>
        <w:t xml:space="preserve"> is </w:t>
      </w:r>
      <w:r w:rsidRPr="00AB700F">
        <w:t>designed to collect information ap</w:t>
      </w:r>
      <w:r>
        <w:t xml:space="preserve">propriate for determining </w:t>
      </w:r>
      <w:r w:rsidR="008E22E6">
        <w:t>whether an individual is eligible</w:t>
      </w:r>
      <w:r w:rsidR="001726F7">
        <w:t xml:space="preserve"> for access to classified information; </w:t>
      </w:r>
      <w:r w:rsidR="008E22E6">
        <w:t>eligible</w:t>
      </w:r>
      <w:r w:rsidR="001726F7">
        <w:t xml:space="preserve"> for employment in sensitive position where the occupant could have a material adverse effect on the national security; </w:t>
      </w:r>
      <w:r w:rsidRPr="00980194">
        <w:t xml:space="preserve">suitable </w:t>
      </w:r>
      <w:r w:rsidR="001726F7">
        <w:t xml:space="preserve">or fit based on character and conduct </w:t>
      </w:r>
      <w:r w:rsidRPr="00980194">
        <w:t xml:space="preserve">for employment or retention in </w:t>
      </w:r>
      <w:r w:rsidR="001726F7">
        <w:t xml:space="preserve">a </w:t>
      </w:r>
      <w:r w:rsidR="001210E9">
        <w:t>national security</w:t>
      </w:r>
      <w:r w:rsidR="001726F7">
        <w:t xml:space="preserve"> position in the </w:t>
      </w:r>
      <w:r w:rsidRPr="00980194">
        <w:t>Fede</w:t>
      </w:r>
      <w:r w:rsidR="00A6150C">
        <w:t xml:space="preserve">ral </w:t>
      </w:r>
      <w:r w:rsidR="001726F7">
        <w:t>service;</w:t>
      </w:r>
      <w:r>
        <w:t xml:space="preserve"> </w:t>
      </w:r>
      <w:r w:rsidRPr="00980194">
        <w:t>fit based on character and conduct or eligible for physical and logical access to federally controlled facilities or information systems</w:t>
      </w:r>
      <w:r w:rsidR="008E22E6">
        <w:t>,</w:t>
      </w:r>
      <w:r w:rsidRPr="00980194">
        <w:t xml:space="preserve"> as a</w:t>
      </w:r>
      <w:r w:rsidR="00A51EBE">
        <w:t>n employee o</w:t>
      </w:r>
      <w:r w:rsidR="00DB1B19">
        <w:t>r</w:t>
      </w:r>
      <w:r w:rsidR="00A51EBE">
        <w:t xml:space="preserve"> a </w:t>
      </w:r>
      <w:r w:rsidRPr="00980194">
        <w:t>contract</w:t>
      </w:r>
      <w:r w:rsidR="00A51EBE">
        <w:t>or</w:t>
      </w:r>
      <w:r w:rsidRPr="00980194">
        <w:t xml:space="preserve">, when the duties to be performed are equivalent to the duties performed </w:t>
      </w:r>
      <w:r w:rsidR="00A6150C">
        <w:t>by an employe</w:t>
      </w:r>
      <w:r w:rsidR="00291813">
        <w:t xml:space="preserve">e in a national security </w:t>
      </w:r>
      <w:r w:rsidRPr="00980194">
        <w:t>position.</w:t>
      </w:r>
    </w:p>
    <w:p w:rsidR="00150778" w:rsidP="00E339AF" w14:paraId="2D4E1F56" w14:textId="77777777">
      <w:pPr>
        <w:ind w:left="360"/>
      </w:pPr>
    </w:p>
    <w:p w:rsidR="00E339AF" w:rsidP="00E339AF" w14:paraId="21E56304" w14:textId="64B3B316"/>
    <w:p w:rsidR="00E339AF" w:rsidP="00E339AF" w14:paraId="78144F51" w14:textId="77777777">
      <w:pPr>
        <w:ind w:left="360"/>
      </w:pPr>
      <w:r>
        <w:t xml:space="preserve">Questions on the </w:t>
      </w:r>
      <w:r w:rsidR="00D7619E">
        <w:t>SF 86</w:t>
      </w:r>
      <w:r>
        <w:t xml:space="preserve"> that may be considered sensitive in nature are listed and explained below:</w:t>
      </w:r>
    </w:p>
    <w:p w:rsidR="00532E8A" w:rsidP="00E339AF" w14:paraId="3E33BF7A" w14:textId="77777777">
      <w:pPr>
        <w:ind w:left="360"/>
      </w:pPr>
    </w:p>
    <w:p w:rsidR="00E339AF" w:rsidP="00652FEC" w14:paraId="62457845" w14:textId="14F0BB22">
      <w:pPr>
        <w:pStyle w:val="NoSpacing"/>
        <w:ind w:left="360"/>
      </w:pPr>
      <w:r w:rsidRPr="00AE380A">
        <w:t>- Section 21 (Psychological and Em</w:t>
      </w:r>
      <w:r w:rsidR="004F11E4">
        <w:t>otional Health</w:t>
      </w:r>
      <w:r w:rsidR="00795430">
        <w:t>):</w:t>
      </w:r>
      <w:r w:rsidR="00E11F4B">
        <w:t xml:space="preserve"> </w:t>
      </w:r>
      <w:r w:rsidR="00BB5543">
        <w:t>Inquiry</w:t>
      </w:r>
      <w:r w:rsidR="004F11E4">
        <w:t xml:space="preserve"> as to whether </w:t>
      </w:r>
      <w:r w:rsidR="00BB5543">
        <w:t xml:space="preserve">a </w:t>
      </w:r>
      <w:r w:rsidRPr="00BB5543" w:rsidR="00BB5543">
        <w:t xml:space="preserve">court or administrative agency has ever </w:t>
      </w:r>
      <w:r w:rsidR="00BB5543">
        <w:t>issued an order declaring</w:t>
      </w:r>
      <w:r w:rsidRPr="00BB5543" w:rsidR="00BB5543">
        <w:t xml:space="preserve"> the respondent mentally incompetent</w:t>
      </w:r>
      <w:r w:rsidR="00BB5543">
        <w:t xml:space="preserve">, whether a court or administrative agency has ever ordered the respondent to consult with a mental health professional, whether </w:t>
      </w:r>
      <w:r w:rsidR="004F11E4">
        <w:t>the respondent has</w:t>
      </w:r>
      <w:r w:rsidR="00BB5543">
        <w:t xml:space="preserve"> ever been hospitalized for a mental health condition, and whether the respondent has ever been diagnosed by a physician or other health professional with psychotic disorder, schizophrenia, schizoaffective disorder, delusional disorder, bipolar mood disorder, borderline personality disorder, or antisocial personality disorder.   </w:t>
      </w:r>
      <w:r w:rsidR="00E11F4B">
        <w:t>A r</w:t>
      </w:r>
      <w:r w:rsidR="00BB5543">
        <w:t>espondent who answer</w:t>
      </w:r>
      <w:r w:rsidR="00E21644">
        <w:t>s</w:t>
      </w:r>
      <w:r w:rsidR="00BB5543">
        <w:t xml:space="preserve"> affirmatively to the latter question is asked </w:t>
      </w:r>
      <w:r w:rsidR="00E11F4B">
        <w:t>whether,</w:t>
      </w:r>
      <w:r w:rsidR="004F11E4">
        <w:t xml:space="preserve"> in the last seven years, </w:t>
      </w:r>
      <w:r w:rsidR="00BB5543">
        <w:t>there have been any occasions when the respondent did not consult with a medical professional before altering</w:t>
      </w:r>
      <w:r w:rsidR="00E21644">
        <w:t>,</w:t>
      </w:r>
      <w:r w:rsidR="00BB5543">
        <w:t xml:space="preserve"> </w:t>
      </w:r>
      <w:r w:rsidR="003223B0">
        <w:t>discontinuing,</w:t>
      </w:r>
      <w:r w:rsidR="00BB5543">
        <w:t xml:space="preserve"> or failing to start a prescribed course of treatment for any of the listed diagnoses.  A respondent who answers “no” to each of the previous questions is asked whether the respondent has</w:t>
      </w:r>
      <w:r w:rsidR="004F11E4">
        <w:t xml:space="preserve"> a mental health </w:t>
      </w:r>
      <w:r w:rsidR="00BB5543">
        <w:t xml:space="preserve">or other health </w:t>
      </w:r>
      <w:r w:rsidR="004F11E4">
        <w:t xml:space="preserve">condition that </w:t>
      </w:r>
      <w:r w:rsidR="00BB5543">
        <w:t xml:space="preserve">substantially </w:t>
      </w:r>
      <w:r w:rsidR="004F11E4">
        <w:t xml:space="preserve">adversely </w:t>
      </w:r>
      <w:r w:rsidR="00BB5543">
        <w:t xml:space="preserve">affects </w:t>
      </w:r>
      <w:r w:rsidR="004F11E4">
        <w:t>his or her judgment, reliability, or trustworthiness</w:t>
      </w:r>
      <w:r w:rsidR="00BB5543">
        <w:t xml:space="preserve"> even if he or she is not experiencing such symptoms today</w:t>
      </w:r>
      <w:r w:rsidR="004F11E4">
        <w:t xml:space="preserve">.  </w:t>
      </w:r>
      <w:r w:rsidR="00B07A15">
        <w:t>These questions are</w:t>
      </w:r>
      <w:r w:rsidR="00473122">
        <w:t xml:space="preserve"> necessary to satisfy the adjudicative guidelines that apply to</w:t>
      </w:r>
      <w:r w:rsidR="00B07A15">
        <w:t xml:space="preserve"> determinations of eligibility for access to classified information or to occupy a sensitive position.</w:t>
      </w:r>
      <w:r w:rsidR="00473122">
        <w:t xml:space="preserve"> </w:t>
      </w:r>
    </w:p>
    <w:p w:rsidR="00E11F4B" w:rsidP="00652FEC" w14:paraId="1E23DDD0" w14:textId="77777777">
      <w:pPr>
        <w:pStyle w:val="NoSpacing"/>
        <w:ind w:left="360"/>
      </w:pPr>
    </w:p>
    <w:p w:rsidR="00E339AF" w:rsidP="00E339AF" w14:paraId="610139DF" w14:textId="3D549D91">
      <w:pPr>
        <w:ind w:left="360"/>
      </w:pPr>
      <w:r>
        <w:t>- Section 22</w:t>
      </w:r>
      <w:r>
        <w:t xml:space="preserve"> (Police Record): Inquiry into c</w:t>
      </w:r>
      <w:r w:rsidR="008244EC">
        <w:t>riminal history, including details regarding criminal conduct, arrests, and convictions is</w:t>
      </w:r>
      <w:r>
        <w:t xml:space="preserve"> appropriate for</w:t>
      </w:r>
      <w:r w:rsidR="008244EC">
        <w:t xml:space="preserve"> </w:t>
      </w:r>
      <w:r w:rsidR="004521F8">
        <w:t>national security</w:t>
      </w:r>
      <w:r w:rsidRPr="004521F8">
        <w:t xml:space="preserve"> positions</w:t>
      </w:r>
      <w:r>
        <w:t xml:space="preserve"> </w:t>
      </w:r>
      <w:r w:rsidR="008244EC">
        <w:t>so that an adjudicative decision regarding suitability or fitness for the position may be made</w:t>
      </w:r>
      <w:r>
        <w:t>.  This information is also necessary to make accurate and complete checks of investigative files.</w:t>
      </w:r>
    </w:p>
    <w:p w:rsidR="00E339AF" w:rsidP="00E339AF" w14:paraId="0715FA87" w14:textId="77777777"/>
    <w:p w:rsidR="00E339AF" w:rsidRPr="007B784F" w:rsidP="00E339AF" w14:paraId="7138D0B3" w14:textId="5AA1C6E4">
      <w:pPr>
        <w:ind w:left="360"/>
      </w:pPr>
      <w:r>
        <w:t>- Section 23</w:t>
      </w:r>
      <w:r>
        <w:t xml:space="preserve"> (Illegal Use of Drugs or Drug Activity):  Inquiry into illegal drug use is </w:t>
      </w:r>
      <w:r w:rsidR="008244EC">
        <w:t xml:space="preserve">appropriate for </w:t>
      </w:r>
      <w:r w:rsidR="004521F8">
        <w:t>national security</w:t>
      </w:r>
      <w:r w:rsidRPr="004521F8" w:rsidR="008244EC">
        <w:t xml:space="preserve"> positions</w:t>
      </w:r>
      <w:r w:rsidR="008244EC">
        <w:t xml:space="preserve"> so that an adjudicative decision regarding suitability or fitness for the position may be made.  </w:t>
      </w:r>
    </w:p>
    <w:p w:rsidR="00E339AF" w:rsidRPr="007B784F" w:rsidP="00E339AF" w14:paraId="2BAB640E" w14:textId="77777777"/>
    <w:p w:rsidR="00E339AF" w:rsidRPr="00095C37" w:rsidP="00E339AF" w14:paraId="692A3ED5" w14:textId="0B580733">
      <w:pPr>
        <w:ind w:left="360"/>
      </w:pPr>
      <w:r w:rsidRPr="007B784F">
        <w:t>- Section 2</w:t>
      </w:r>
      <w:r w:rsidR="00532E8A">
        <w:t>4</w:t>
      </w:r>
      <w:r w:rsidRPr="007B784F">
        <w:t xml:space="preserve"> (Use of Alcohol):  Inquiries into use of alcohol is </w:t>
      </w:r>
      <w:r w:rsidR="004521F8">
        <w:t>appropriate for national security</w:t>
      </w:r>
      <w:r w:rsidR="008244EC">
        <w:t xml:space="preserve"> positions so that an adjudicative decision regarding suitability or fitness for the position may be made.  </w:t>
      </w:r>
    </w:p>
    <w:p w:rsidR="00E339AF" w:rsidRPr="00E339AF" w:rsidP="00E339AF" w14:paraId="14B951BD" w14:textId="77777777"/>
    <w:p w:rsidR="00E339AF" w:rsidP="00E339AF" w14:paraId="248189C4" w14:textId="4B18F85B">
      <w:pPr>
        <w:ind w:left="360"/>
      </w:pPr>
      <w:r>
        <w:t>- Section 26</w:t>
      </w:r>
      <w:r w:rsidRPr="00E339AF">
        <w:t xml:space="preserve"> (Financial Record):</w:t>
      </w:r>
      <w:r w:rsidRPr="001B2D3F">
        <w:t xml:space="preserve"> Inquiry into personal finances </w:t>
      </w:r>
      <w:r w:rsidR="00E07666">
        <w:t xml:space="preserve">is appropriate for national security positions so that an adjudicative decision regarding suitability or fitness for the position may be made.  It </w:t>
      </w:r>
      <w:r w:rsidRPr="001B2D3F">
        <w:t>provides information used to determine trustworthiness, reliability, and honesty</w:t>
      </w:r>
      <w:r w:rsidR="00E07666">
        <w:t xml:space="preserve">.  </w:t>
      </w:r>
      <w:r>
        <w:t xml:space="preserve">  </w:t>
      </w:r>
    </w:p>
    <w:p w:rsidR="00E339AF" w:rsidP="00E339AF" w14:paraId="188EF055" w14:textId="77777777"/>
    <w:p w:rsidR="002C002F" w:rsidP="002C002F" w14:paraId="3EA6B556" w14:textId="17FCAA2E">
      <w:pPr>
        <w:ind w:left="360"/>
      </w:pPr>
      <w:r w:rsidRPr="00095C37">
        <w:t xml:space="preserve">- </w:t>
      </w:r>
      <w:r w:rsidR="00532E8A">
        <w:t>Section 29</w:t>
      </w:r>
      <w:r>
        <w:t xml:space="preserve"> (Association Record</w:t>
      </w:r>
      <w:r w:rsidRPr="00095C37">
        <w:t>): Inquiry into</w:t>
      </w:r>
      <w:r>
        <w:t xml:space="preserve"> detailed information pertinent to a respondent’s involvement in terrorist organizations, association with persons involved in activities to further terrorism and/or to overthrow the U.S. Government by force or violence</w:t>
      </w:r>
      <w:r w:rsidRPr="008244EC" w:rsidR="008244EC">
        <w:t xml:space="preserve"> </w:t>
      </w:r>
      <w:r w:rsidR="004521F8">
        <w:t>is appropriate for national security</w:t>
      </w:r>
      <w:r w:rsidR="008244EC">
        <w:t xml:space="preserve"> positions so that an adjudicative decision regarding suitability or fitness for the position may be made.  </w:t>
      </w:r>
      <w:r>
        <w:t xml:space="preserve">  </w:t>
      </w:r>
    </w:p>
    <w:p w:rsidR="00C513AA" w:rsidP="00532E8A" w14:paraId="1C877086" w14:textId="77777777"/>
    <w:p w:rsidR="00E339AF" w:rsidP="00E339AF" w14:paraId="12F474B6" w14:textId="77777777">
      <w:pPr>
        <w:ind w:left="360"/>
      </w:pPr>
      <w:r>
        <w:t>The instructions on the SF 86</w:t>
      </w:r>
      <w:r>
        <w:t xml:space="preserve"> inform the respondent of the reason that the information is requested, the authority for requesting it, how it will be used, and to whom it may </w:t>
      </w:r>
      <w:r>
        <w:t>be disclosed.  They describe the investigative process and inform the respondent that OPM or the Federal agency requesting the investigation will make the final determination.</w:t>
      </w:r>
    </w:p>
    <w:p w:rsidR="00C61FEA" w:rsidP="009D140E" w14:paraId="472E2E27" w14:textId="77777777">
      <w:pPr>
        <w:ind w:left="360"/>
        <w:rPr>
          <w:b/>
        </w:rPr>
      </w:pPr>
      <w:r w:rsidRPr="00AA25C7">
        <w:t xml:space="preserve"> </w:t>
      </w:r>
    </w:p>
    <w:p w:rsidR="00C61FEA" w:rsidRPr="00AA25C7" w14:paraId="51AD654F" w14:textId="77777777">
      <w:pPr>
        <w:rPr>
          <w:b/>
        </w:rPr>
      </w:pPr>
    </w:p>
    <w:p w:rsidR="00023E91" w:rsidRPr="00AA25C7" w:rsidP="00A124DA" w14:paraId="04146B0F"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the hour burden of the collection of inform</w:t>
      </w:r>
      <w:r w:rsidRPr="00AA25C7" w:rsidR="00A124DA">
        <w:rPr>
          <w:rFonts w:ascii="Times New Roman" w:hAnsi="Times New Roman" w:cs="Times New Roman"/>
          <w:b/>
          <w:u w:val="single"/>
        </w:rPr>
        <w:t xml:space="preserve">ation. </w:t>
      </w:r>
    </w:p>
    <w:p w:rsidR="00023E91" w:rsidRPr="00AA25C7" w14:paraId="1E5BCC62" w14:textId="7777777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800"/>
        <w:gridCol w:w="1170"/>
        <w:gridCol w:w="1530"/>
        <w:gridCol w:w="1710"/>
      </w:tblGrid>
      <w:tr w14:paraId="63FE7237" w14:textId="77777777" w:rsidTr="000635C6">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42"/>
        </w:trPr>
        <w:tc>
          <w:tcPr>
            <w:tcW w:w="720" w:type="dxa"/>
            <w:shd w:val="clear" w:color="auto" w:fill="D9D9D9"/>
          </w:tcPr>
          <w:p w:rsidR="000635C6" w:rsidRPr="00536B44" w:rsidP="007879F0" w14:paraId="42BC8C57" w14:textId="77777777">
            <w:pPr>
              <w:spacing w:before="240"/>
              <w:rPr>
                <w:rFonts w:ascii="Arial" w:hAnsi="Arial" w:cs="Arial"/>
                <w:b/>
                <w:sz w:val="16"/>
                <w:szCs w:val="16"/>
              </w:rPr>
            </w:pPr>
            <w:r w:rsidRPr="00536B44">
              <w:rPr>
                <w:rFonts w:ascii="Arial" w:hAnsi="Arial" w:cs="Arial"/>
                <w:b/>
                <w:sz w:val="16"/>
                <w:szCs w:val="16"/>
              </w:rPr>
              <w:t>Form Name</w:t>
            </w:r>
          </w:p>
        </w:tc>
        <w:tc>
          <w:tcPr>
            <w:tcW w:w="1080" w:type="dxa"/>
            <w:shd w:val="clear" w:color="auto" w:fill="D9D9D9"/>
          </w:tcPr>
          <w:p w:rsidR="000635C6" w:rsidRPr="00536B44" w:rsidP="007879F0" w14:paraId="5660BD0C" w14:textId="77777777">
            <w:pPr>
              <w:spacing w:before="240"/>
              <w:rPr>
                <w:rFonts w:ascii="Arial" w:hAnsi="Arial" w:cs="Arial"/>
                <w:b/>
                <w:sz w:val="16"/>
                <w:szCs w:val="16"/>
              </w:rPr>
            </w:pPr>
            <w:r w:rsidRPr="00536B44">
              <w:rPr>
                <w:rFonts w:ascii="Arial" w:hAnsi="Arial" w:cs="Arial"/>
                <w:b/>
                <w:sz w:val="16"/>
                <w:szCs w:val="16"/>
              </w:rPr>
              <w:t>Form Number</w:t>
            </w:r>
          </w:p>
        </w:tc>
        <w:tc>
          <w:tcPr>
            <w:tcW w:w="1800" w:type="dxa"/>
            <w:shd w:val="clear" w:color="auto" w:fill="D9D9D9"/>
          </w:tcPr>
          <w:p w:rsidR="000635C6" w:rsidRPr="00536B44" w:rsidP="007879F0" w14:paraId="58414E39" w14:textId="33442760">
            <w:pPr>
              <w:spacing w:before="240"/>
              <w:rPr>
                <w:rFonts w:ascii="Arial" w:hAnsi="Arial" w:cs="Arial"/>
                <w:b/>
                <w:sz w:val="16"/>
                <w:szCs w:val="16"/>
              </w:rPr>
            </w:pPr>
            <w:r>
              <w:rPr>
                <w:rFonts w:ascii="Arial" w:hAnsi="Arial" w:cs="Arial"/>
                <w:b/>
                <w:sz w:val="16"/>
                <w:szCs w:val="16"/>
              </w:rPr>
              <w:t>Number</w:t>
            </w:r>
            <w:r w:rsidRPr="00536B44">
              <w:rPr>
                <w:rFonts w:ascii="Arial" w:hAnsi="Arial" w:cs="Arial"/>
                <w:b/>
                <w:sz w:val="16"/>
                <w:szCs w:val="16"/>
              </w:rPr>
              <w:t xml:space="preserve"> of Respo</w:t>
            </w:r>
            <w:r>
              <w:rPr>
                <w:rFonts w:ascii="Arial" w:hAnsi="Arial" w:cs="Arial"/>
                <w:b/>
                <w:sz w:val="16"/>
                <w:szCs w:val="16"/>
              </w:rPr>
              <w:t>n</w:t>
            </w:r>
            <w:r w:rsidRPr="00536B44">
              <w:rPr>
                <w:rFonts w:ascii="Arial" w:hAnsi="Arial" w:cs="Arial"/>
                <w:b/>
                <w:sz w:val="16"/>
                <w:szCs w:val="16"/>
              </w:rPr>
              <w:t>dents</w:t>
            </w:r>
          </w:p>
        </w:tc>
        <w:tc>
          <w:tcPr>
            <w:tcW w:w="1170" w:type="dxa"/>
            <w:shd w:val="clear" w:color="auto" w:fill="D9D9D9"/>
          </w:tcPr>
          <w:p w:rsidR="000635C6" w:rsidRPr="00536B44" w:rsidP="007879F0" w14:paraId="5C62CAE1" w14:textId="6B421FE0">
            <w:pPr>
              <w:spacing w:before="240"/>
              <w:rPr>
                <w:rFonts w:ascii="Arial" w:hAnsi="Arial" w:cs="Arial"/>
                <w:b/>
                <w:sz w:val="16"/>
                <w:szCs w:val="16"/>
              </w:rPr>
            </w:pPr>
            <w:r>
              <w:rPr>
                <w:rFonts w:ascii="Arial" w:hAnsi="Arial" w:cs="Arial"/>
                <w:b/>
                <w:sz w:val="16"/>
                <w:szCs w:val="16"/>
              </w:rPr>
              <w:t>Number</w:t>
            </w:r>
            <w:r w:rsidRPr="00536B44">
              <w:rPr>
                <w:rFonts w:ascii="Arial" w:hAnsi="Arial" w:cs="Arial"/>
                <w:b/>
                <w:sz w:val="16"/>
                <w:szCs w:val="16"/>
              </w:rPr>
              <w:t xml:space="preserve"> of Responses per Respondent</w:t>
            </w:r>
          </w:p>
        </w:tc>
        <w:tc>
          <w:tcPr>
            <w:tcW w:w="1530" w:type="dxa"/>
            <w:shd w:val="clear" w:color="auto" w:fill="D9D9D9"/>
          </w:tcPr>
          <w:p w:rsidR="000635C6" w:rsidRPr="00536B44" w:rsidP="007879F0" w14:paraId="550E0256" w14:textId="77777777">
            <w:pPr>
              <w:spacing w:before="240"/>
              <w:rPr>
                <w:rFonts w:ascii="Arial" w:hAnsi="Arial" w:cs="Arial"/>
                <w:b/>
                <w:sz w:val="16"/>
                <w:szCs w:val="16"/>
              </w:rPr>
            </w:pPr>
            <w:r w:rsidRPr="00536B44">
              <w:rPr>
                <w:rFonts w:ascii="Arial" w:hAnsi="Arial" w:cs="Arial"/>
                <w:b/>
                <w:sz w:val="16"/>
                <w:szCs w:val="16"/>
              </w:rPr>
              <w:t>Average Burden per Response (in hours)</w:t>
            </w:r>
          </w:p>
        </w:tc>
        <w:tc>
          <w:tcPr>
            <w:tcW w:w="1710" w:type="dxa"/>
            <w:shd w:val="clear" w:color="auto" w:fill="D9D9D9"/>
          </w:tcPr>
          <w:p w:rsidR="000635C6" w:rsidRPr="00536B44" w:rsidP="007879F0" w14:paraId="157C8CF7" w14:textId="77777777">
            <w:pPr>
              <w:spacing w:before="240"/>
              <w:rPr>
                <w:rFonts w:ascii="Arial" w:hAnsi="Arial" w:cs="Arial"/>
                <w:b/>
                <w:sz w:val="16"/>
                <w:szCs w:val="16"/>
              </w:rPr>
            </w:pPr>
            <w:r w:rsidRPr="00536B44">
              <w:rPr>
                <w:rFonts w:ascii="Arial" w:hAnsi="Arial" w:cs="Arial"/>
                <w:b/>
                <w:sz w:val="16"/>
                <w:szCs w:val="16"/>
              </w:rPr>
              <w:t>Total Annual Burden (in hours)</w:t>
            </w:r>
          </w:p>
        </w:tc>
      </w:tr>
      <w:tr w14:paraId="12167A22" w14:textId="77777777" w:rsidTr="000635C6">
        <w:tblPrEx>
          <w:tblW w:w="0" w:type="auto"/>
          <w:tblInd w:w="85" w:type="dxa"/>
          <w:tblLayout w:type="fixed"/>
          <w:tblLook w:val="04A0"/>
        </w:tblPrEx>
        <w:tc>
          <w:tcPr>
            <w:tcW w:w="720" w:type="dxa"/>
            <w:shd w:val="clear" w:color="auto" w:fill="auto"/>
          </w:tcPr>
          <w:p w:rsidR="000635C6" w:rsidRPr="00536B44" w:rsidP="007879F0" w14:paraId="3370A197" w14:textId="77777777">
            <w:pPr>
              <w:spacing w:before="240"/>
              <w:rPr>
                <w:sz w:val="18"/>
                <w:szCs w:val="18"/>
              </w:rPr>
            </w:pPr>
            <w:r>
              <w:rPr>
                <w:sz w:val="18"/>
                <w:szCs w:val="18"/>
              </w:rPr>
              <w:t>SF 86</w:t>
            </w:r>
          </w:p>
        </w:tc>
        <w:tc>
          <w:tcPr>
            <w:tcW w:w="1080" w:type="dxa"/>
            <w:shd w:val="clear" w:color="auto" w:fill="auto"/>
          </w:tcPr>
          <w:p w:rsidR="000635C6" w:rsidRPr="00536B44" w:rsidP="007879F0" w14:paraId="02F3F021" w14:textId="77777777">
            <w:pPr>
              <w:spacing w:before="240"/>
              <w:rPr>
                <w:sz w:val="18"/>
                <w:szCs w:val="18"/>
              </w:rPr>
            </w:pPr>
            <w:r>
              <w:rPr>
                <w:sz w:val="18"/>
                <w:szCs w:val="18"/>
              </w:rPr>
              <w:t>3206-0005</w:t>
            </w:r>
          </w:p>
        </w:tc>
        <w:tc>
          <w:tcPr>
            <w:tcW w:w="1800" w:type="dxa"/>
            <w:shd w:val="clear" w:color="auto" w:fill="auto"/>
          </w:tcPr>
          <w:p w:rsidR="000635C6" w:rsidRPr="00536B44" w:rsidP="00391714" w14:paraId="634FE665" w14:textId="3672A0E7">
            <w:pPr>
              <w:spacing w:before="240"/>
              <w:rPr>
                <w:sz w:val="18"/>
                <w:szCs w:val="18"/>
              </w:rPr>
            </w:pPr>
            <w:r>
              <w:rPr>
                <w:sz w:val="18"/>
                <w:szCs w:val="18"/>
              </w:rPr>
              <w:t>467</w:t>
            </w:r>
            <w:r w:rsidR="00AE5463">
              <w:rPr>
                <w:sz w:val="18"/>
                <w:szCs w:val="18"/>
              </w:rPr>
              <w:t>,</w:t>
            </w:r>
            <w:r>
              <w:rPr>
                <w:sz w:val="18"/>
                <w:szCs w:val="18"/>
              </w:rPr>
              <w:t xml:space="preserve">4 </w:t>
            </w:r>
            <w:r w:rsidR="00AE5463">
              <w:rPr>
                <w:sz w:val="18"/>
                <w:szCs w:val="18"/>
              </w:rPr>
              <w:t>00</w:t>
            </w:r>
          </w:p>
        </w:tc>
        <w:tc>
          <w:tcPr>
            <w:tcW w:w="1170" w:type="dxa"/>
            <w:shd w:val="clear" w:color="auto" w:fill="auto"/>
          </w:tcPr>
          <w:p w:rsidR="000635C6" w:rsidRPr="00536B44" w:rsidP="007879F0" w14:paraId="0B46AAAE" w14:textId="77777777">
            <w:pPr>
              <w:spacing w:before="240"/>
              <w:jc w:val="right"/>
              <w:rPr>
                <w:sz w:val="18"/>
                <w:szCs w:val="18"/>
              </w:rPr>
            </w:pPr>
            <w:r>
              <w:rPr>
                <w:sz w:val="18"/>
                <w:szCs w:val="18"/>
              </w:rPr>
              <w:t>1</w:t>
            </w:r>
          </w:p>
        </w:tc>
        <w:tc>
          <w:tcPr>
            <w:tcW w:w="1530" w:type="dxa"/>
            <w:shd w:val="clear" w:color="auto" w:fill="auto"/>
          </w:tcPr>
          <w:p w:rsidR="000635C6" w:rsidRPr="00536B44" w:rsidP="00DA24C7" w14:paraId="310E949A" w14:textId="77777777">
            <w:pPr>
              <w:spacing w:before="240"/>
              <w:jc w:val="right"/>
              <w:rPr>
                <w:sz w:val="18"/>
                <w:szCs w:val="18"/>
              </w:rPr>
            </w:pPr>
            <w:r>
              <w:rPr>
                <w:sz w:val="18"/>
                <w:szCs w:val="18"/>
              </w:rPr>
              <w:t>2.5</w:t>
            </w:r>
          </w:p>
        </w:tc>
        <w:tc>
          <w:tcPr>
            <w:tcW w:w="1710" w:type="dxa"/>
            <w:shd w:val="clear" w:color="auto" w:fill="auto"/>
          </w:tcPr>
          <w:p w:rsidR="000635C6" w:rsidRPr="00536B44" w:rsidP="007879F0" w14:paraId="1767A50D" w14:textId="460F6C36">
            <w:pPr>
              <w:spacing w:before="240"/>
              <w:jc w:val="right"/>
              <w:rPr>
                <w:sz w:val="18"/>
                <w:szCs w:val="18"/>
              </w:rPr>
            </w:pPr>
            <w:r>
              <w:rPr>
                <w:sz w:val="18"/>
                <w:szCs w:val="18"/>
              </w:rPr>
              <w:t>1168</w:t>
            </w:r>
            <w:r w:rsidR="00AE5463">
              <w:rPr>
                <w:sz w:val="18"/>
                <w:szCs w:val="18"/>
              </w:rPr>
              <w:t>,</w:t>
            </w:r>
            <w:r>
              <w:rPr>
                <w:sz w:val="18"/>
                <w:szCs w:val="18"/>
              </w:rPr>
              <w:t>5</w:t>
            </w:r>
            <w:r w:rsidR="00AE5463">
              <w:rPr>
                <w:sz w:val="18"/>
                <w:szCs w:val="18"/>
              </w:rPr>
              <w:t>00</w:t>
            </w:r>
          </w:p>
        </w:tc>
      </w:tr>
      <w:tr w14:paraId="5CF1725D" w14:textId="77777777" w:rsidTr="000635C6">
        <w:tblPrEx>
          <w:tblW w:w="0" w:type="auto"/>
          <w:tblInd w:w="85" w:type="dxa"/>
          <w:tblLayout w:type="fixed"/>
          <w:tblLook w:val="04A0"/>
        </w:tblPrEx>
        <w:tc>
          <w:tcPr>
            <w:tcW w:w="720" w:type="dxa"/>
            <w:shd w:val="clear" w:color="auto" w:fill="auto"/>
          </w:tcPr>
          <w:p w:rsidR="000635C6" w:rsidRPr="00536B44" w:rsidP="007879F0" w14:paraId="1A8F7F68" w14:textId="5B5DB9C2">
            <w:pPr>
              <w:spacing w:before="240"/>
              <w:rPr>
                <w:b/>
                <w:sz w:val="18"/>
                <w:szCs w:val="18"/>
              </w:rPr>
            </w:pPr>
          </w:p>
        </w:tc>
        <w:tc>
          <w:tcPr>
            <w:tcW w:w="1080" w:type="dxa"/>
            <w:shd w:val="clear" w:color="auto" w:fill="auto"/>
          </w:tcPr>
          <w:p w:rsidR="000635C6" w:rsidRPr="00536B44" w:rsidP="007879F0" w14:paraId="0E17831D" w14:textId="77777777">
            <w:pPr>
              <w:spacing w:before="240"/>
              <w:rPr>
                <w:b/>
                <w:sz w:val="18"/>
                <w:szCs w:val="18"/>
              </w:rPr>
            </w:pPr>
          </w:p>
        </w:tc>
        <w:tc>
          <w:tcPr>
            <w:tcW w:w="1800" w:type="dxa"/>
            <w:shd w:val="clear" w:color="auto" w:fill="auto"/>
          </w:tcPr>
          <w:p w:rsidR="000635C6" w:rsidRPr="00536B44" w:rsidP="007879F0" w14:paraId="370DAA34" w14:textId="35AC2703">
            <w:pPr>
              <w:spacing w:before="240"/>
              <w:jc w:val="right"/>
              <w:rPr>
                <w:b/>
                <w:sz w:val="18"/>
                <w:szCs w:val="18"/>
              </w:rPr>
            </w:pPr>
          </w:p>
        </w:tc>
        <w:tc>
          <w:tcPr>
            <w:tcW w:w="1170" w:type="dxa"/>
            <w:shd w:val="clear" w:color="auto" w:fill="auto"/>
          </w:tcPr>
          <w:p w:rsidR="000635C6" w:rsidRPr="00536B44" w:rsidP="007879F0" w14:paraId="22476F59" w14:textId="28616845">
            <w:pPr>
              <w:spacing w:before="240"/>
              <w:jc w:val="right"/>
              <w:rPr>
                <w:b/>
                <w:sz w:val="18"/>
                <w:szCs w:val="18"/>
              </w:rPr>
            </w:pPr>
          </w:p>
        </w:tc>
        <w:tc>
          <w:tcPr>
            <w:tcW w:w="1530" w:type="dxa"/>
            <w:shd w:val="clear" w:color="auto" w:fill="auto"/>
          </w:tcPr>
          <w:p w:rsidR="000635C6" w:rsidRPr="00391714" w:rsidP="007879F0" w14:paraId="298776BC" w14:textId="3BE9F22A">
            <w:pPr>
              <w:spacing w:before="240"/>
              <w:jc w:val="right"/>
              <w:rPr>
                <w:b/>
                <w:sz w:val="18"/>
                <w:szCs w:val="18"/>
              </w:rPr>
            </w:pPr>
          </w:p>
        </w:tc>
        <w:tc>
          <w:tcPr>
            <w:tcW w:w="1710" w:type="dxa"/>
            <w:shd w:val="clear" w:color="auto" w:fill="auto"/>
          </w:tcPr>
          <w:p w:rsidR="000635C6" w:rsidRPr="00536B44" w:rsidP="007879F0" w14:paraId="4CE2D620" w14:textId="18FBF998">
            <w:pPr>
              <w:spacing w:before="240"/>
              <w:jc w:val="right"/>
              <w:rPr>
                <w:b/>
                <w:sz w:val="18"/>
                <w:szCs w:val="18"/>
              </w:rPr>
            </w:pPr>
          </w:p>
        </w:tc>
      </w:tr>
    </w:tbl>
    <w:p w:rsidR="00DA24C7" w:rsidP="009D140E" w14:paraId="35BD5245" w14:textId="77777777">
      <w:pPr>
        <w:widowControl w:val="0"/>
        <w:autoSpaceDE w:val="0"/>
        <w:autoSpaceDN w:val="0"/>
        <w:adjustRightInd w:val="0"/>
        <w:ind w:left="360"/>
        <w:rPr>
          <w:color w:val="000000"/>
        </w:rPr>
      </w:pPr>
    </w:p>
    <w:p w:rsidR="00DA24C7" w:rsidP="009D140E" w14:paraId="050060A9" w14:textId="77777777">
      <w:pPr>
        <w:widowControl w:val="0"/>
        <w:autoSpaceDE w:val="0"/>
        <w:autoSpaceDN w:val="0"/>
        <w:adjustRightInd w:val="0"/>
        <w:ind w:left="360"/>
        <w:rPr>
          <w:color w:val="000000"/>
        </w:rPr>
      </w:pPr>
    </w:p>
    <w:p w:rsidR="00CE40D8" w:rsidRPr="009D140E" w:rsidP="009D140E" w14:paraId="0AEBA920" w14:textId="691262E8">
      <w:pPr>
        <w:widowControl w:val="0"/>
        <w:autoSpaceDE w:val="0"/>
        <w:autoSpaceDN w:val="0"/>
        <w:adjustRightInd w:val="0"/>
        <w:ind w:left="360"/>
        <w:rPr>
          <w:rFonts w:eastAsia="Arial Unicode MS"/>
        </w:rPr>
      </w:pPr>
      <w:r w:rsidRPr="00C32AF4">
        <w:rPr>
          <w:color w:val="000000"/>
        </w:rPr>
        <w:t xml:space="preserve">It </w:t>
      </w:r>
      <w:r w:rsidR="00A70C87">
        <w:rPr>
          <w:color w:val="000000"/>
        </w:rPr>
        <w:t xml:space="preserve">is estimated </w:t>
      </w:r>
      <w:r w:rsidR="00CD4CD7">
        <w:rPr>
          <w:color w:val="000000"/>
        </w:rPr>
        <w:t xml:space="preserve">that </w:t>
      </w:r>
      <w:r w:rsidR="00B22C42">
        <w:rPr>
          <w:color w:val="000000"/>
        </w:rPr>
        <w:t>467,400</w:t>
      </w:r>
      <w:r w:rsidR="00A70C87">
        <w:rPr>
          <w:color w:val="000000"/>
        </w:rPr>
        <w:t xml:space="preserve"> </w:t>
      </w:r>
      <w:r w:rsidR="00D214F1">
        <w:rPr>
          <w:color w:val="000000"/>
        </w:rPr>
        <w:t>contractors and applicants</w:t>
      </w:r>
      <w:r w:rsidR="00A70C87">
        <w:rPr>
          <w:color w:val="000000"/>
        </w:rPr>
        <w:t xml:space="preserve"> will complete the SF 86 annually.  The SF 86 takes approximately 150 minutes to complete.  T</w:t>
      </w:r>
      <w:r w:rsidRPr="00CE40D8" w:rsidR="00A70C87">
        <w:rPr>
          <w:color w:val="000000"/>
        </w:rPr>
        <w:t>he es</w:t>
      </w:r>
      <w:r w:rsidR="00CD4CD7">
        <w:rPr>
          <w:color w:val="000000"/>
        </w:rPr>
        <w:t xml:space="preserve">timated annual burden is </w:t>
      </w:r>
      <w:r w:rsidR="00B22C42">
        <w:rPr>
          <w:color w:val="000000"/>
        </w:rPr>
        <w:t>1,168,500</w:t>
      </w:r>
      <w:r w:rsidRPr="00CE40D8" w:rsidR="00A70C87">
        <w:rPr>
          <w:color w:val="000000"/>
        </w:rPr>
        <w:t xml:space="preserve"> hou</w:t>
      </w:r>
      <w:r w:rsidR="00A70C87">
        <w:rPr>
          <w:color w:val="000000"/>
        </w:rPr>
        <w:t xml:space="preserve">rs.  </w:t>
      </w:r>
      <w:r w:rsidRPr="00B4218D">
        <w:rPr>
          <w:color w:val="000000"/>
        </w:rPr>
        <w:t xml:space="preserve">The electronic application includes branching questions and instructions which provide for a tailored collection from the respondent based on varying factors in the respondent’s personal history.  </w:t>
      </w:r>
      <w:r>
        <w:rPr>
          <w:color w:val="000000"/>
        </w:rPr>
        <w:t>T</w:t>
      </w:r>
      <w:r w:rsidRPr="00B4218D">
        <w:rPr>
          <w:color w:val="000000"/>
        </w:rPr>
        <w:t>he burden on the respondent will vary depending on whether the information collection relates to the respondent’s personal history.</w:t>
      </w:r>
      <w:r>
        <w:rPr>
          <w:color w:val="000000"/>
        </w:rPr>
        <w:t xml:space="preserve"> </w:t>
      </w:r>
    </w:p>
    <w:p w:rsidR="00B34C9A" w:rsidRPr="00AA25C7" w:rsidP="00A124DA" w14:paraId="0DC3F257" w14:textId="77777777">
      <w:pPr>
        <w:ind w:left="360"/>
      </w:pPr>
    </w:p>
    <w:p w:rsidR="002D05A4" w:rsidRPr="002D05A4" w:rsidP="009D140E" w14:paraId="53E9ED1F" w14:textId="7E57EE80">
      <w:pPr>
        <w:widowControl w:val="0"/>
        <w:autoSpaceDE w:val="0"/>
        <w:autoSpaceDN w:val="0"/>
        <w:adjustRightInd w:val="0"/>
        <w:ind w:left="360"/>
      </w:pPr>
      <w:r>
        <w:t xml:space="preserve">This form has been approved as a </w:t>
      </w:r>
      <w:r w:rsidR="00990633">
        <w:t>standard</w:t>
      </w:r>
      <w:r>
        <w:t xml:space="preserve"> form.  Note that the form </w:t>
      </w:r>
      <w:r w:rsidR="00D97B6B">
        <w:t xml:space="preserve">is </w:t>
      </w:r>
      <w:r>
        <w:t xml:space="preserve">available on the e-QIP </w:t>
      </w:r>
      <w:r w:rsidR="00D97B6B">
        <w:t xml:space="preserve">and NBIS </w:t>
      </w:r>
      <w:r>
        <w:t>system</w:t>
      </w:r>
      <w:r w:rsidR="00D513DD">
        <w:t>s</w:t>
      </w:r>
      <w:r>
        <w:t xml:space="preserve"> for agencies that conduct their own investigations.</w:t>
      </w:r>
    </w:p>
    <w:p w:rsidR="002D05A4" w14:paraId="503A9481" w14:textId="77777777"/>
    <w:p w:rsidR="002D05A4" w:rsidRPr="00AA25C7" w14:paraId="725FF552" w14:textId="77777777"/>
    <w:p w:rsidR="00023E91" w:rsidRPr="00AA25C7" w:rsidP="00A124DA" w14:paraId="66535089"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Pr="00AA25C7" w:rsidR="00A124DA">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00023E91" w:rsidRPr="00AA25C7" w14:paraId="25457A74" w14:textId="77777777"/>
    <w:tbl>
      <w:tblPr>
        <w:tblStyle w:val="TableGrid"/>
        <w:tblW w:w="8280" w:type="dxa"/>
        <w:tblInd w:w="85" w:type="dxa"/>
        <w:tblLayout w:type="fixed"/>
        <w:tblLook w:val="01E0"/>
      </w:tblPr>
      <w:tblGrid>
        <w:gridCol w:w="1350"/>
        <w:gridCol w:w="990"/>
        <w:gridCol w:w="1530"/>
        <w:gridCol w:w="1530"/>
        <w:gridCol w:w="1440"/>
        <w:gridCol w:w="1440"/>
      </w:tblGrid>
      <w:tr w14:paraId="2DCD2593" w14:textId="77777777" w:rsidTr="003223B0">
        <w:tblPrEx>
          <w:tblW w:w="8280" w:type="dxa"/>
          <w:tblInd w:w="85" w:type="dxa"/>
          <w:tblLayout w:type="fixed"/>
          <w:tblLook w:val="01E0"/>
        </w:tblPrEx>
        <w:tc>
          <w:tcPr>
            <w:tcW w:w="1350" w:type="dxa"/>
          </w:tcPr>
          <w:p w:rsidR="003223B0" w:rsidRPr="00FE40DB" w:rsidP="00542BD5" w14:paraId="4525BF03" w14:textId="77777777">
            <w:pPr>
              <w:rPr>
                <w:bCs/>
              </w:rPr>
            </w:pPr>
            <w:r w:rsidRPr="00FE40DB">
              <w:rPr>
                <w:bCs/>
              </w:rPr>
              <w:t>Type of Respondent</w:t>
            </w:r>
          </w:p>
        </w:tc>
        <w:tc>
          <w:tcPr>
            <w:tcW w:w="990" w:type="dxa"/>
          </w:tcPr>
          <w:p w:rsidR="003223B0" w:rsidRPr="00FE40DB" w:rsidP="00542BD5" w14:paraId="541DC249" w14:textId="77777777">
            <w:pPr>
              <w:rPr>
                <w:bCs/>
              </w:rPr>
            </w:pPr>
            <w:r w:rsidRPr="00FE40DB">
              <w:rPr>
                <w:bCs/>
              </w:rPr>
              <w:t>Form Name</w:t>
            </w:r>
          </w:p>
        </w:tc>
        <w:tc>
          <w:tcPr>
            <w:tcW w:w="1530" w:type="dxa"/>
          </w:tcPr>
          <w:p w:rsidR="003223B0" w:rsidRPr="00FE40DB" w:rsidP="00542BD5" w14:paraId="14B34F73" w14:textId="64DF2C11">
            <w:pPr>
              <w:rPr>
                <w:bCs/>
              </w:rPr>
            </w:pPr>
            <w:r>
              <w:rPr>
                <w:bCs/>
              </w:rPr>
              <w:t>Number</w:t>
            </w:r>
            <w:r w:rsidRPr="00FE40DB">
              <w:rPr>
                <w:bCs/>
              </w:rPr>
              <w:t xml:space="preserve"> of Respondents </w:t>
            </w:r>
          </w:p>
        </w:tc>
        <w:tc>
          <w:tcPr>
            <w:tcW w:w="1530" w:type="dxa"/>
          </w:tcPr>
          <w:p w:rsidR="003223B0" w:rsidRPr="00FE40DB" w:rsidP="00542BD5" w14:paraId="5B07CF68" w14:textId="77777777">
            <w:pPr>
              <w:rPr>
                <w:bCs/>
              </w:rPr>
            </w:pPr>
            <w:r w:rsidRPr="00FE40DB">
              <w:rPr>
                <w:bCs/>
              </w:rPr>
              <w:t>Avg. Burden per Response (in hours)</w:t>
            </w:r>
          </w:p>
        </w:tc>
        <w:tc>
          <w:tcPr>
            <w:tcW w:w="1440" w:type="dxa"/>
          </w:tcPr>
          <w:p w:rsidR="003223B0" w:rsidRPr="00FE40DB" w:rsidP="00542BD5" w14:paraId="55ACA46B" w14:textId="77777777">
            <w:pPr>
              <w:rPr>
                <w:bCs/>
              </w:rPr>
            </w:pPr>
            <w:r w:rsidRPr="00FE40DB">
              <w:rPr>
                <w:bCs/>
              </w:rPr>
              <w:t>Hourly Wage Rate</w:t>
            </w:r>
          </w:p>
        </w:tc>
        <w:tc>
          <w:tcPr>
            <w:tcW w:w="1440" w:type="dxa"/>
          </w:tcPr>
          <w:p w:rsidR="003223B0" w:rsidRPr="00FE40DB" w:rsidP="00542BD5" w14:paraId="5B2C7C54" w14:textId="77777777">
            <w:r w:rsidRPr="00FE40DB">
              <w:t xml:space="preserve">Total </w:t>
            </w:r>
          </w:p>
          <w:p w:rsidR="003223B0" w:rsidRPr="00FE40DB" w:rsidP="00542BD5" w14:paraId="54AA8C17" w14:textId="77777777">
            <w:pPr>
              <w:rPr>
                <w:bCs/>
              </w:rPr>
            </w:pPr>
            <w:r w:rsidRPr="00FE40DB">
              <w:t>Respondent Costs</w:t>
            </w:r>
          </w:p>
        </w:tc>
      </w:tr>
      <w:tr w14:paraId="76F03AD5" w14:textId="77777777" w:rsidTr="003223B0">
        <w:tblPrEx>
          <w:tblW w:w="8280" w:type="dxa"/>
          <w:tblInd w:w="85" w:type="dxa"/>
          <w:tblLayout w:type="fixed"/>
          <w:tblLook w:val="01E0"/>
        </w:tblPrEx>
        <w:tc>
          <w:tcPr>
            <w:tcW w:w="1350" w:type="dxa"/>
          </w:tcPr>
          <w:p w:rsidR="003223B0" w:rsidRPr="00FE40DB" w:rsidP="00542BD5" w14:paraId="32273C5D" w14:textId="77777777">
            <w:pPr>
              <w:jc w:val="both"/>
              <w:rPr>
                <w:bCs/>
              </w:rPr>
            </w:pPr>
            <w:r>
              <w:t xml:space="preserve">Applicants </w:t>
            </w:r>
            <w:r w:rsidRPr="00FE40DB">
              <w:t xml:space="preserve"> and Federal Contractors</w:t>
            </w:r>
          </w:p>
        </w:tc>
        <w:tc>
          <w:tcPr>
            <w:tcW w:w="990" w:type="dxa"/>
            <w:vAlign w:val="center"/>
          </w:tcPr>
          <w:p w:rsidR="003223B0" w:rsidRPr="00FE40DB" w:rsidP="006532C0" w14:paraId="26438BF6" w14:textId="5FA5E2A9">
            <w:r>
              <w:t>SF 86</w:t>
            </w:r>
          </w:p>
        </w:tc>
        <w:tc>
          <w:tcPr>
            <w:tcW w:w="1530" w:type="dxa"/>
            <w:vAlign w:val="center"/>
          </w:tcPr>
          <w:p w:rsidR="003223B0" w:rsidRPr="00FE40DB" w:rsidP="00542BD5" w14:paraId="085D1D7C" w14:textId="05691DEA">
            <w:pPr>
              <w:ind w:firstLine="360"/>
            </w:pPr>
            <w:r>
              <w:t>467</w:t>
            </w:r>
            <w:r w:rsidR="00AE5463">
              <w:t>,</w:t>
            </w:r>
            <w:r>
              <w:t>4</w:t>
            </w:r>
            <w:r w:rsidR="00AE5463">
              <w:t>00</w:t>
            </w:r>
          </w:p>
        </w:tc>
        <w:tc>
          <w:tcPr>
            <w:tcW w:w="1530" w:type="dxa"/>
            <w:vAlign w:val="center"/>
          </w:tcPr>
          <w:p w:rsidR="003223B0" w:rsidRPr="00FE40DB" w:rsidP="00542BD5" w14:paraId="0BCFBD92" w14:textId="4715401D">
            <w:pPr>
              <w:ind w:firstLine="360"/>
              <w:rPr>
                <w:bCs/>
              </w:rPr>
            </w:pPr>
            <w:r>
              <w:t>2.5</w:t>
            </w:r>
          </w:p>
        </w:tc>
        <w:tc>
          <w:tcPr>
            <w:tcW w:w="1440" w:type="dxa"/>
            <w:vAlign w:val="center"/>
          </w:tcPr>
          <w:p w:rsidR="003223B0" w:rsidRPr="00FE40DB" w:rsidP="00542BD5" w14:paraId="3BA84FCC" w14:textId="7F0036D3">
            <w:pPr>
              <w:ind w:firstLine="360"/>
              <w:rPr>
                <w:bCs/>
              </w:rPr>
            </w:pPr>
            <w:r w:rsidRPr="00FE40DB">
              <w:t>$2</w:t>
            </w:r>
            <w:r>
              <w:t>9</w:t>
            </w:r>
            <w:r w:rsidRPr="00FE40DB">
              <w:t>.7</w:t>
            </w:r>
            <w:r>
              <w:t>6</w:t>
            </w:r>
          </w:p>
        </w:tc>
        <w:tc>
          <w:tcPr>
            <w:tcW w:w="1440" w:type="dxa"/>
            <w:vAlign w:val="center"/>
          </w:tcPr>
          <w:p w:rsidR="003223B0" w:rsidRPr="00FE40DB" w:rsidP="003223B0" w14:paraId="430A2312" w14:textId="42A8697E">
            <w:pPr>
              <w:rPr>
                <w:bCs/>
              </w:rPr>
            </w:pPr>
            <w:r>
              <w:rPr>
                <w:bCs/>
              </w:rPr>
              <w:t>$34,774,560</w:t>
            </w:r>
          </w:p>
        </w:tc>
      </w:tr>
    </w:tbl>
    <w:p w:rsidR="00D214F1" w:rsidRPr="00FE40DB" w:rsidP="00D214F1" w14:paraId="790E00A6" w14:textId="77777777">
      <w:pPr>
        <w:ind w:firstLine="360"/>
      </w:pPr>
    </w:p>
    <w:p w:rsidR="00D214F1" w:rsidP="00D214F1" w14:paraId="293BE980" w14:textId="60AA7DE3">
      <w:pPr>
        <w:ind w:firstLine="360"/>
      </w:pPr>
      <w:r w:rsidRPr="00FE40DB">
        <w:t xml:space="preserve">The estimated total cost to respondents is </w:t>
      </w:r>
      <w:r w:rsidR="003223B0">
        <w:rPr>
          <w:bCs/>
        </w:rPr>
        <w:t>$34,774,560</w:t>
      </w:r>
      <w:r w:rsidRPr="00FE40DB">
        <w:t xml:space="preserve">. This is based on an estimated </w:t>
      </w:r>
      <w:r w:rsidR="0028399F">
        <w:t xml:space="preserve">mean </w:t>
      </w:r>
      <w:r w:rsidRPr="00FE40DB">
        <w:t>hourly wage of $2</w:t>
      </w:r>
      <w:r w:rsidR="0028399F">
        <w:t>9</w:t>
      </w:r>
      <w:r w:rsidRPr="00FE40DB">
        <w:t>.7</w:t>
      </w:r>
      <w:r w:rsidR="0028399F">
        <w:t>6</w:t>
      </w:r>
      <w:r w:rsidRPr="00FE40DB">
        <w:t>/hour using all occupations, non-managerial line item.</w:t>
      </w:r>
      <w:r>
        <w:t xml:space="preserve"> </w:t>
      </w:r>
      <w:r w:rsidRPr="00FE40DB">
        <w:t xml:space="preserve"> The salary estimates were based on </w:t>
      </w:r>
      <w:hyperlink r:id="rId6" w:history="1">
        <w:r w:rsidRPr="00FE40DB">
          <w:rPr>
            <w:rStyle w:val="Hyperlink"/>
          </w:rPr>
          <w:t>U.S. Department of Labor estimated mean hourly rates</w:t>
        </w:r>
      </w:hyperlink>
      <w:r w:rsidRPr="00FE40DB">
        <w:t xml:space="preserve"> in the United States in May 202</w:t>
      </w:r>
      <w:r w:rsidR="0028399F">
        <w:t>2</w:t>
      </w:r>
      <w:r w:rsidRPr="00FE40DB">
        <w:t>.</w:t>
      </w:r>
    </w:p>
    <w:p w:rsidR="00D214F1" w:rsidRPr="00FE40DB" w:rsidP="00D214F1" w14:paraId="7A799D73" w14:textId="77777777">
      <w:pPr>
        <w:ind w:firstLine="360"/>
      </w:pPr>
    </w:p>
    <w:p w:rsidR="00023E91" w:rsidP="0028399F" w14:paraId="0213BB76" w14:textId="61A458EE">
      <w:pPr>
        <w:ind w:firstLine="360"/>
      </w:pPr>
      <w:r w:rsidRPr="00FE40DB">
        <w:t>No other costs, including capital or maintenance costs, will be incurred by respondents, beyond their time.</w:t>
      </w:r>
      <w:r w:rsidR="0028399F">
        <w:t xml:space="preserve"> </w:t>
      </w:r>
      <w:r w:rsidRPr="00AA25C7">
        <w:t xml:space="preserve">There is no cost to </w:t>
      </w:r>
      <w:r w:rsidR="00D97B6B">
        <w:t xml:space="preserve">record </w:t>
      </w:r>
      <w:r w:rsidR="00D513DD">
        <w:t>keepers</w:t>
      </w:r>
    </w:p>
    <w:p w:rsidR="0028399F" w:rsidRPr="00AA25C7" w:rsidP="0028399F" w14:paraId="78F496D2" w14:textId="77777777">
      <w:pPr>
        <w:ind w:firstLine="360"/>
      </w:pPr>
    </w:p>
    <w:p w:rsidR="00023E91" w:rsidRPr="00AA25C7" w:rsidP="00A124DA" w14:paraId="4A0B4BA6"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023E91" w:rsidRPr="00AA25C7" w14:paraId="2E61F879" w14:textId="77777777"/>
    <w:p w:rsidR="008A1234" w:rsidP="00CE0D32" w14:paraId="7F860A47" w14:textId="1DB54916">
      <w:pPr>
        <w:ind w:left="360"/>
      </w:pPr>
      <w:r>
        <w:t xml:space="preserve">The </w:t>
      </w:r>
      <w:r w:rsidR="000D078F">
        <w:t xml:space="preserve">SF 86 is the information collection that serves as the basis for the investigation of all individuals working for or on behalf of the government in sensitive positions.  The </w:t>
      </w:r>
      <w:r>
        <w:t xml:space="preserve">estimated annual cost to the Federal Government </w:t>
      </w:r>
      <w:r w:rsidR="000D078F">
        <w:t xml:space="preserve">to perform investigations </w:t>
      </w:r>
      <w:r>
        <w:t xml:space="preserve">commensurate with this collection is </w:t>
      </w:r>
      <w:r w:rsidR="00D67F2A">
        <w:t>$</w:t>
      </w:r>
      <w:r w:rsidR="00EE381F">
        <w:t>799,350,000</w:t>
      </w:r>
      <w:r w:rsidR="00D67F2A">
        <w:t>.</w:t>
      </w:r>
      <w:r w:rsidR="000D078F">
        <w:t xml:space="preserve"> This estimate was derived from the </w:t>
      </w:r>
      <w:r w:rsidR="00DA4149">
        <w:t xml:space="preserve">FY 22 </w:t>
      </w:r>
      <w:r w:rsidR="000D078F">
        <w:t>cost</w:t>
      </w:r>
      <w:r w:rsidR="00DA4149">
        <w:t>s</w:t>
      </w:r>
      <w:r w:rsidR="000D078F">
        <w:t xml:space="preserve"> to conduct SF 86-based investigations </w:t>
      </w:r>
      <w:r w:rsidR="00D67F2A">
        <w:t xml:space="preserve">according to the </w:t>
      </w:r>
      <w:r w:rsidR="000D078F">
        <w:t xml:space="preserve">number of </w:t>
      </w:r>
      <w:r w:rsidR="00DA4149">
        <w:t xml:space="preserve">applicable </w:t>
      </w:r>
      <w:r w:rsidR="000D078F">
        <w:t xml:space="preserve">SF 86-based investigations submitted in </w:t>
      </w:r>
      <w:r w:rsidR="00D214F1">
        <w:t>FY 22</w:t>
      </w:r>
      <w:r w:rsidR="000D078F">
        <w:t xml:space="preserve">.  </w:t>
      </w:r>
    </w:p>
    <w:p w:rsidR="00D67F2A" w:rsidP="00CE0D32" w14:paraId="54453B34" w14:textId="77777777">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821"/>
        <w:gridCol w:w="1416"/>
        <w:gridCol w:w="1212"/>
        <w:gridCol w:w="1203"/>
        <w:gridCol w:w="1341"/>
      </w:tblGrid>
      <w:tr w14:paraId="4A3DC64A" w14:textId="77777777" w:rsidTr="006935BF">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52" w:type="dxa"/>
            <w:shd w:val="clear" w:color="auto" w:fill="D9D9D9"/>
          </w:tcPr>
          <w:p w:rsidR="006935BF" w:rsidRPr="00536B44" w:rsidP="00CB4971" w14:paraId="7EFD2C01" w14:textId="77777777">
            <w:pPr>
              <w:spacing w:before="240"/>
              <w:rPr>
                <w:rFonts w:ascii="Arial" w:hAnsi="Arial" w:cs="Arial"/>
                <w:b/>
                <w:sz w:val="16"/>
                <w:szCs w:val="16"/>
              </w:rPr>
            </w:pPr>
            <w:r w:rsidRPr="00536B44">
              <w:rPr>
                <w:rFonts w:ascii="Arial" w:hAnsi="Arial" w:cs="Arial"/>
                <w:b/>
                <w:sz w:val="16"/>
                <w:szCs w:val="16"/>
              </w:rPr>
              <w:t>Form Name</w:t>
            </w:r>
          </w:p>
        </w:tc>
        <w:tc>
          <w:tcPr>
            <w:tcW w:w="821" w:type="dxa"/>
            <w:shd w:val="clear" w:color="auto" w:fill="D9D9D9"/>
          </w:tcPr>
          <w:p w:rsidR="006935BF" w:rsidRPr="00536B44" w:rsidP="00CB4971" w14:paraId="518E14B4" w14:textId="77777777">
            <w:pPr>
              <w:spacing w:before="240"/>
              <w:rPr>
                <w:rFonts w:ascii="Arial" w:hAnsi="Arial" w:cs="Arial"/>
                <w:b/>
                <w:sz w:val="16"/>
                <w:szCs w:val="16"/>
              </w:rPr>
            </w:pPr>
            <w:r w:rsidRPr="00536B44">
              <w:rPr>
                <w:rFonts w:ascii="Arial" w:hAnsi="Arial" w:cs="Arial"/>
                <w:b/>
                <w:sz w:val="16"/>
                <w:szCs w:val="16"/>
              </w:rPr>
              <w:t>Form Number</w:t>
            </w:r>
          </w:p>
        </w:tc>
        <w:tc>
          <w:tcPr>
            <w:tcW w:w="1186" w:type="dxa"/>
            <w:shd w:val="clear" w:color="auto" w:fill="D9D9D9"/>
          </w:tcPr>
          <w:p w:rsidR="006935BF" w:rsidRPr="00536B44" w:rsidP="006935BF" w14:paraId="52BD1E6C" w14:textId="77777777">
            <w:pPr>
              <w:spacing w:before="240"/>
              <w:rPr>
                <w:rFonts w:ascii="Arial" w:hAnsi="Arial" w:cs="Arial"/>
                <w:b/>
                <w:sz w:val="16"/>
                <w:szCs w:val="16"/>
              </w:rPr>
            </w:pPr>
            <w:r>
              <w:rPr>
                <w:rFonts w:ascii="Arial" w:hAnsi="Arial" w:cs="Arial"/>
                <w:b/>
                <w:sz w:val="16"/>
                <w:szCs w:val="16"/>
              </w:rPr>
              <w:t>Investigative Tier</w:t>
            </w:r>
          </w:p>
        </w:tc>
        <w:tc>
          <w:tcPr>
            <w:tcW w:w="1212" w:type="dxa"/>
            <w:shd w:val="clear" w:color="auto" w:fill="D9D9D9"/>
          </w:tcPr>
          <w:p w:rsidR="006935BF" w:rsidRPr="00536B44" w:rsidP="00CB4971" w14:paraId="3C44F7B1" w14:textId="4EC183CB">
            <w:pPr>
              <w:spacing w:before="240"/>
              <w:rPr>
                <w:rFonts w:ascii="Arial" w:hAnsi="Arial" w:cs="Arial"/>
                <w:b/>
                <w:sz w:val="16"/>
                <w:szCs w:val="16"/>
              </w:rPr>
            </w:pPr>
            <w:r>
              <w:rPr>
                <w:rFonts w:ascii="Arial" w:hAnsi="Arial" w:cs="Arial"/>
                <w:b/>
                <w:sz w:val="16"/>
                <w:szCs w:val="16"/>
              </w:rPr>
              <w:t>Number</w:t>
            </w:r>
            <w:r w:rsidRPr="00536B44">
              <w:rPr>
                <w:rFonts w:ascii="Arial" w:hAnsi="Arial" w:cs="Arial"/>
                <w:b/>
                <w:sz w:val="16"/>
                <w:szCs w:val="16"/>
              </w:rPr>
              <w:t xml:space="preserve"> of </w:t>
            </w:r>
            <w:r>
              <w:rPr>
                <w:rFonts w:ascii="Arial" w:hAnsi="Arial" w:cs="Arial"/>
                <w:b/>
                <w:sz w:val="16"/>
                <w:szCs w:val="16"/>
              </w:rPr>
              <w:t>Submissions</w:t>
            </w:r>
            <w:r w:rsidR="00DA4149">
              <w:rPr>
                <w:rFonts w:ascii="Arial" w:hAnsi="Arial" w:cs="Arial"/>
                <w:b/>
                <w:sz w:val="16"/>
                <w:szCs w:val="16"/>
              </w:rPr>
              <w:t xml:space="preserve"> in FY22</w:t>
            </w:r>
            <w:r>
              <w:rPr>
                <w:rFonts w:ascii="Arial" w:hAnsi="Arial" w:cs="Arial"/>
                <w:b/>
                <w:sz w:val="16"/>
                <w:szCs w:val="16"/>
              </w:rPr>
              <w:t xml:space="preserve"> (Federal and Non-Federal)</w:t>
            </w:r>
          </w:p>
        </w:tc>
        <w:tc>
          <w:tcPr>
            <w:tcW w:w="1203" w:type="dxa"/>
            <w:shd w:val="clear" w:color="auto" w:fill="D9D9D9"/>
          </w:tcPr>
          <w:p w:rsidR="006935BF" w:rsidRPr="00536B44" w:rsidP="006935BF" w14:paraId="3CDF0EB4" w14:textId="77777777">
            <w:pPr>
              <w:spacing w:before="240"/>
              <w:rPr>
                <w:rFonts w:ascii="Arial" w:hAnsi="Arial" w:cs="Arial"/>
                <w:b/>
                <w:sz w:val="16"/>
                <w:szCs w:val="16"/>
              </w:rPr>
            </w:pPr>
            <w:r>
              <w:rPr>
                <w:rFonts w:ascii="Arial" w:hAnsi="Arial" w:cs="Arial"/>
                <w:b/>
                <w:sz w:val="16"/>
                <w:szCs w:val="16"/>
              </w:rPr>
              <w:t>Cost per investigation according to tier</w:t>
            </w:r>
          </w:p>
        </w:tc>
        <w:tc>
          <w:tcPr>
            <w:tcW w:w="1341" w:type="dxa"/>
            <w:shd w:val="clear" w:color="auto" w:fill="D9D9D9"/>
          </w:tcPr>
          <w:p w:rsidR="006935BF" w:rsidRPr="00536B44" w:rsidP="006935BF" w14:paraId="5443DB38" w14:textId="77777777">
            <w:pPr>
              <w:spacing w:before="240"/>
              <w:rPr>
                <w:rFonts w:ascii="Arial" w:hAnsi="Arial" w:cs="Arial"/>
                <w:b/>
                <w:sz w:val="16"/>
                <w:szCs w:val="16"/>
              </w:rPr>
            </w:pPr>
            <w:r>
              <w:rPr>
                <w:rFonts w:ascii="Arial" w:hAnsi="Arial" w:cs="Arial"/>
                <w:b/>
                <w:sz w:val="16"/>
                <w:szCs w:val="16"/>
              </w:rPr>
              <w:t xml:space="preserve">Total Annual </w:t>
            </w:r>
            <w:r w:rsidRPr="00536B44">
              <w:rPr>
                <w:rFonts w:ascii="Arial" w:hAnsi="Arial" w:cs="Arial"/>
                <w:b/>
                <w:sz w:val="16"/>
                <w:szCs w:val="16"/>
              </w:rPr>
              <w:t>Cost</w:t>
            </w:r>
          </w:p>
        </w:tc>
      </w:tr>
      <w:tr w14:paraId="28315E56" w14:textId="77777777" w:rsidTr="00C52BB7">
        <w:tblPrEx>
          <w:tblW w:w="0" w:type="auto"/>
          <w:tblInd w:w="720" w:type="dxa"/>
          <w:tblLook w:val="04A0"/>
        </w:tblPrEx>
        <w:tc>
          <w:tcPr>
            <w:tcW w:w="652" w:type="dxa"/>
            <w:shd w:val="clear" w:color="auto" w:fill="auto"/>
          </w:tcPr>
          <w:p w:rsidR="006935BF" w:rsidRPr="00536B44" w:rsidP="00CB4971" w14:paraId="3EECE1A5" w14:textId="77777777">
            <w:pPr>
              <w:spacing w:before="240"/>
              <w:rPr>
                <w:sz w:val="18"/>
                <w:szCs w:val="18"/>
              </w:rPr>
            </w:pPr>
            <w:r>
              <w:rPr>
                <w:sz w:val="18"/>
                <w:szCs w:val="18"/>
              </w:rPr>
              <w:t>SF 86</w:t>
            </w:r>
          </w:p>
        </w:tc>
        <w:tc>
          <w:tcPr>
            <w:tcW w:w="821" w:type="dxa"/>
            <w:shd w:val="clear" w:color="auto" w:fill="auto"/>
          </w:tcPr>
          <w:p w:rsidR="006935BF" w:rsidRPr="00536B44" w:rsidP="00CB4971" w14:paraId="20994BD6" w14:textId="77777777">
            <w:pPr>
              <w:spacing w:before="240"/>
              <w:rPr>
                <w:sz w:val="18"/>
                <w:szCs w:val="18"/>
              </w:rPr>
            </w:pPr>
            <w:r>
              <w:rPr>
                <w:sz w:val="18"/>
                <w:szCs w:val="18"/>
              </w:rPr>
              <w:t>3206-0005</w:t>
            </w:r>
          </w:p>
        </w:tc>
        <w:tc>
          <w:tcPr>
            <w:tcW w:w="1186" w:type="dxa"/>
            <w:shd w:val="clear" w:color="auto" w:fill="auto"/>
          </w:tcPr>
          <w:p w:rsidR="006935BF" w:rsidRPr="00536B44" w:rsidP="00D67F2A" w14:paraId="33FF22DD" w14:textId="77777777">
            <w:pPr>
              <w:spacing w:before="240"/>
              <w:rPr>
                <w:sz w:val="18"/>
                <w:szCs w:val="18"/>
              </w:rPr>
            </w:pPr>
            <w:r>
              <w:rPr>
                <w:sz w:val="18"/>
                <w:szCs w:val="18"/>
              </w:rPr>
              <w:t>Tier 3</w:t>
            </w:r>
          </w:p>
        </w:tc>
        <w:tc>
          <w:tcPr>
            <w:tcW w:w="1212" w:type="dxa"/>
            <w:shd w:val="clear" w:color="auto" w:fill="auto"/>
          </w:tcPr>
          <w:p w:rsidR="006935BF" w:rsidRPr="00536B44" w:rsidP="00CB4971" w14:paraId="5DE9551F" w14:textId="2CAD49D0">
            <w:pPr>
              <w:spacing w:before="240"/>
              <w:jc w:val="right"/>
              <w:rPr>
                <w:sz w:val="18"/>
                <w:szCs w:val="18"/>
              </w:rPr>
            </w:pPr>
            <w:r>
              <w:rPr>
                <w:sz w:val="18"/>
                <w:szCs w:val="18"/>
              </w:rPr>
              <w:t>332</w:t>
            </w:r>
            <w:r w:rsidR="00AE5463">
              <w:rPr>
                <w:sz w:val="18"/>
                <w:szCs w:val="18"/>
              </w:rPr>
              <w:t>,900</w:t>
            </w:r>
          </w:p>
        </w:tc>
        <w:tc>
          <w:tcPr>
            <w:tcW w:w="1203" w:type="dxa"/>
            <w:shd w:val="clear" w:color="auto" w:fill="auto"/>
          </w:tcPr>
          <w:p w:rsidR="006935BF" w:rsidRPr="00536B44" w:rsidP="00CB4971" w14:paraId="5B73621F" w14:textId="73CD8411">
            <w:pPr>
              <w:spacing w:before="240"/>
              <w:jc w:val="right"/>
              <w:rPr>
                <w:sz w:val="18"/>
                <w:szCs w:val="18"/>
              </w:rPr>
            </w:pPr>
            <w:r>
              <w:rPr>
                <w:sz w:val="18"/>
                <w:szCs w:val="18"/>
              </w:rPr>
              <w:t>$420</w:t>
            </w:r>
          </w:p>
        </w:tc>
        <w:tc>
          <w:tcPr>
            <w:tcW w:w="1341" w:type="dxa"/>
            <w:shd w:val="clear" w:color="auto" w:fill="auto"/>
          </w:tcPr>
          <w:p w:rsidR="006935BF" w:rsidRPr="00536B44" w:rsidP="00C52BB7" w14:paraId="7488339F" w14:textId="358DA185">
            <w:pPr>
              <w:spacing w:before="240"/>
              <w:jc w:val="right"/>
              <w:rPr>
                <w:sz w:val="18"/>
                <w:szCs w:val="18"/>
              </w:rPr>
            </w:pPr>
            <w:r>
              <w:rPr>
                <w:sz w:val="18"/>
                <w:szCs w:val="18"/>
              </w:rPr>
              <w:t>$139</w:t>
            </w:r>
            <w:r w:rsidR="00C52BB7">
              <w:rPr>
                <w:sz w:val="18"/>
                <w:szCs w:val="18"/>
              </w:rPr>
              <w:t>,</w:t>
            </w:r>
            <w:r>
              <w:rPr>
                <w:sz w:val="18"/>
                <w:szCs w:val="18"/>
              </w:rPr>
              <w:t>818</w:t>
            </w:r>
            <w:r w:rsidR="00C52BB7">
              <w:rPr>
                <w:sz w:val="18"/>
                <w:szCs w:val="18"/>
              </w:rPr>
              <w:t>,000</w:t>
            </w:r>
            <w:r>
              <w:rPr>
                <w:sz w:val="18"/>
                <w:szCs w:val="18"/>
              </w:rPr>
              <w:t xml:space="preserve"> </w:t>
            </w:r>
          </w:p>
        </w:tc>
      </w:tr>
      <w:tr w14:paraId="1D532215" w14:textId="77777777" w:rsidTr="00C52BB7">
        <w:tblPrEx>
          <w:tblW w:w="0" w:type="auto"/>
          <w:tblInd w:w="720" w:type="dxa"/>
          <w:tblLook w:val="04A0"/>
        </w:tblPrEx>
        <w:tc>
          <w:tcPr>
            <w:tcW w:w="652" w:type="dxa"/>
            <w:shd w:val="clear" w:color="auto" w:fill="auto"/>
          </w:tcPr>
          <w:p w:rsidR="006935BF" w:rsidRPr="00536B44" w:rsidP="00CB4971" w14:paraId="08FCE196" w14:textId="59D275F9">
            <w:pPr>
              <w:spacing w:before="240"/>
              <w:rPr>
                <w:sz w:val="18"/>
                <w:szCs w:val="18"/>
              </w:rPr>
            </w:pPr>
            <w:r>
              <w:rPr>
                <w:sz w:val="18"/>
                <w:szCs w:val="18"/>
              </w:rPr>
              <w:t>SF 86</w:t>
            </w:r>
          </w:p>
        </w:tc>
        <w:tc>
          <w:tcPr>
            <w:tcW w:w="821" w:type="dxa"/>
            <w:shd w:val="clear" w:color="auto" w:fill="auto"/>
          </w:tcPr>
          <w:p w:rsidR="006935BF" w:rsidRPr="00536B44" w:rsidP="00CB4971" w14:paraId="6866F0E3" w14:textId="3A834A9F">
            <w:pPr>
              <w:spacing w:before="240"/>
              <w:rPr>
                <w:sz w:val="18"/>
                <w:szCs w:val="18"/>
              </w:rPr>
            </w:pPr>
            <w:r>
              <w:rPr>
                <w:sz w:val="18"/>
                <w:szCs w:val="18"/>
              </w:rPr>
              <w:t>3206-005</w:t>
            </w:r>
          </w:p>
        </w:tc>
        <w:tc>
          <w:tcPr>
            <w:tcW w:w="1186" w:type="dxa"/>
            <w:shd w:val="clear" w:color="auto" w:fill="auto"/>
          </w:tcPr>
          <w:p w:rsidR="006935BF" w:rsidRPr="00536B44" w:rsidP="00D67F2A" w14:paraId="5034138C" w14:textId="61DEFFAD">
            <w:pPr>
              <w:spacing w:before="240"/>
              <w:rPr>
                <w:sz w:val="18"/>
                <w:szCs w:val="18"/>
              </w:rPr>
            </w:pPr>
            <w:r>
              <w:rPr>
                <w:sz w:val="18"/>
                <w:szCs w:val="18"/>
              </w:rPr>
              <w:t>Tier 3</w:t>
            </w:r>
            <w:r w:rsidR="0028399F">
              <w:rPr>
                <w:sz w:val="18"/>
                <w:szCs w:val="18"/>
              </w:rPr>
              <w:t xml:space="preserve"> </w:t>
            </w:r>
            <w:r>
              <w:rPr>
                <w:sz w:val="18"/>
                <w:szCs w:val="18"/>
              </w:rPr>
              <w:t>Reinv</w:t>
            </w:r>
            <w:r w:rsidR="0028399F">
              <w:rPr>
                <w:sz w:val="18"/>
                <w:szCs w:val="18"/>
              </w:rPr>
              <w:t>estigations</w:t>
            </w:r>
          </w:p>
        </w:tc>
        <w:tc>
          <w:tcPr>
            <w:tcW w:w="1212" w:type="dxa"/>
            <w:shd w:val="clear" w:color="auto" w:fill="auto"/>
          </w:tcPr>
          <w:p w:rsidR="006935BF" w:rsidRPr="00536B44" w:rsidP="00D67F2A" w14:paraId="78DECEF4" w14:textId="0EF5860F">
            <w:pPr>
              <w:spacing w:before="240"/>
              <w:jc w:val="right"/>
              <w:rPr>
                <w:sz w:val="18"/>
                <w:szCs w:val="18"/>
              </w:rPr>
            </w:pPr>
            <w:r>
              <w:rPr>
                <w:sz w:val="18"/>
                <w:szCs w:val="18"/>
              </w:rPr>
              <w:t xml:space="preserve">8 </w:t>
            </w:r>
            <w:r w:rsidR="00AE5463">
              <w:rPr>
                <w:sz w:val="18"/>
                <w:szCs w:val="18"/>
              </w:rPr>
              <w:t>,000</w:t>
            </w:r>
          </w:p>
        </w:tc>
        <w:tc>
          <w:tcPr>
            <w:tcW w:w="1203" w:type="dxa"/>
            <w:shd w:val="clear" w:color="auto" w:fill="auto"/>
          </w:tcPr>
          <w:p w:rsidR="006935BF" w:rsidRPr="00536B44" w:rsidP="00CB4971" w14:paraId="16B65277" w14:textId="553D534C">
            <w:pPr>
              <w:spacing w:before="240"/>
              <w:jc w:val="right"/>
              <w:rPr>
                <w:sz w:val="18"/>
                <w:szCs w:val="18"/>
              </w:rPr>
            </w:pPr>
            <w:r>
              <w:rPr>
                <w:sz w:val="18"/>
                <w:szCs w:val="18"/>
              </w:rPr>
              <w:t>$380</w:t>
            </w:r>
          </w:p>
        </w:tc>
        <w:tc>
          <w:tcPr>
            <w:tcW w:w="1341" w:type="dxa"/>
            <w:shd w:val="clear" w:color="auto" w:fill="auto"/>
          </w:tcPr>
          <w:p w:rsidR="006935BF" w:rsidRPr="00536B44" w:rsidP="00C52BB7" w14:paraId="6B866164" w14:textId="54699F30">
            <w:pPr>
              <w:spacing w:before="240"/>
              <w:jc w:val="right"/>
              <w:rPr>
                <w:sz w:val="18"/>
                <w:szCs w:val="18"/>
              </w:rPr>
            </w:pPr>
            <w:r>
              <w:rPr>
                <w:sz w:val="18"/>
                <w:szCs w:val="18"/>
              </w:rPr>
              <w:t>$3,040,000</w:t>
            </w:r>
          </w:p>
        </w:tc>
      </w:tr>
      <w:tr w14:paraId="2C83F0F1" w14:textId="77777777" w:rsidTr="00C52BB7">
        <w:tblPrEx>
          <w:tblW w:w="0" w:type="auto"/>
          <w:tblInd w:w="720" w:type="dxa"/>
          <w:tblLook w:val="04A0"/>
        </w:tblPrEx>
        <w:tc>
          <w:tcPr>
            <w:tcW w:w="652" w:type="dxa"/>
            <w:shd w:val="clear" w:color="auto" w:fill="auto"/>
          </w:tcPr>
          <w:p w:rsidR="006935BF" w:rsidP="00CB4971" w14:paraId="194F30B6" w14:textId="77777777">
            <w:pPr>
              <w:spacing w:before="240"/>
              <w:rPr>
                <w:sz w:val="18"/>
                <w:szCs w:val="18"/>
              </w:rPr>
            </w:pPr>
            <w:r>
              <w:rPr>
                <w:sz w:val="18"/>
                <w:szCs w:val="18"/>
              </w:rPr>
              <w:t>SF 86</w:t>
            </w:r>
          </w:p>
        </w:tc>
        <w:tc>
          <w:tcPr>
            <w:tcW w:w="821" w:type="dxa"/>
            <w:shd w:val="clear" w:color="auto" w:fill="auto"/>
          </w:tcPr>
          <w:p w:rsidR="006935BF" w:rsidP="00CB4971" w14:paraId="0E0C689F" w14:textId="77777777">
            <w:pPr>
              <w:spacing w:before="240"/>
              <w:rPr>
                <w:sz w:val="18"/>
                <w:szCs w:val="18"/>
              </w:rPr>
            </w:pPr>
            <w:r>
              <w:rPr>
                <w:sz w:val="18"/>
                <w:szCs w:val="18"/>
              </w:rPr>
              <w:t>3206-0005</w:t>
            </w:r>
          </w:p>
        </w:tc>
        <w:tc>
          <w:tcPr>
            <w:tcW w:w="1186" w:type="dxa"/>
            <w:shd w:val="clear" w:color="auto" w:fill="auto"/>
          </w:tcPr>
          <w:p w:rsidR="006935BF" w:rsidP="00D67F2A" w14:paraId="0D165F93" w14:textId="77777777">
            <w:pPr>
              <w:spacing w:before="240"/>
              <w:rPr>
                <w:sz w:val="18"/>
                <w:szCs w:val="18"/>
              </w:rPr>
            </w:pPr>
            <w:r>
              <w:rPr>
                <w:sz w:val="18"/>
                <w:szCs w:val="18"/>
              </w:rPr>
              <w:t>Tier 5</w:t>
            </w:r>
          </w:p>
        </w:tc>
        <w:tc>
          <w:tcPr>
            <w:tcW w:w="1212" w:type="dxa"/>
            <w:shd w:val="clear" w:color="auto" w:fill="auto"/>
          </w:tcPr>
          <w:p w:rsidR="006935BF" w:rsidP="00CB4971" w14:paraId="2E5D4CA4" w14:textId="7C24AA96">
            <w:pPr>
              <w:spacing w:before="240"/>
              <w:jc w:val="right"/>
              <w:rPr>
                <w:sz w:val="18"/>
                <w:szCs w:val="18"/>
              </w:rPr>
            </w:pPr>
            <w:r>
              <w:rPr>
                <w:sz w:val="18"/>
                <w:szCs w:val="18"/>
              </w:rPr>
              <w:t>115</w:t>
            </w:r>
            <w:r w:rsidR="00AE5463">
              <w:rPr>
                <w:sz w:val="18"/>
                <w:szCs w:val="18"/>
              </w:rPr>
              <w:t>,100</w:t>
            </w:r>
          </w:p>
        </w:tc>
        <w:tc>
          <w:tcPr>
            <w:tcW w:w="1203" w:type="dxa"/>
            <w:shd w:val="clear" w:color="auto" w:fill="auto"/>
          </w:tcPr>
          <w:p w:rsidR="006935BF" w:rsidP="00CB4971" w14:paraId="4C51F8EF" w14:textId="38FBC56F">
            <w:pPr>
              <w:spacing w:before="240"/>
              <w:jc w:val="right"/>
              <w:rPr>
                <w:sz w:val="18"/>
                <w:szCs w:val="18"/>
              </w:rPr>
            </w:pPr>
            <w:r>
              <w:rPr>
                <w:sz w:val="18"/>
                <w:szCs w:val="18"/>
              </w:rPr>
              <w:t>$5,410</w:t>
            </w:r>
          </w:p>
        </w:tc>
        <w:tc>
          <w:tcPr>
            <w:tcW w:w="1341" w:type="dxa"/>
            <w:shd w:val="clear" w:color="auto" w:fill="auto"/>
          </w:tcPr>
          <w:p w:rsidR="006935BF" w:rsidP="00C52BB7" w14:paraId="7FC7BBFE" w14:textId="444D81AA">
            <w:pPr>
              <w:spacing w:before="240"/>
              <w:jc w:val="right"/>
              <w:rPr>
                <w:sz w:val="18"/>
                <w:szCs w:val="18"/>
              </w:rPr>
            </w:pPr>
            <w:r>
              <w:rPr>
                <w:sz w:val="18"/>
                <w:szCs w:val="18"/>
              </w:rPr>
              <w:t>$622,691,000</w:t>
            </w:r>
          </w:p>
        </w:tc>
      </w:tr>
      <w:tr w14:paraId="1CCE7D7D" w14:textId="77777777" w:rsidTr="00C52BB7">
        <w:tblPrEx>
          <w:tblW w:w="0" w:type="auto"/>
          <w:tblInd w:w="720" w:type="dxa"/>
          <w:tblLook w:val="04A0"/>
        </w:tblPrEx>
        <w:tc>
          <w:tcPr>
            <w:tcW w:w="652" w:type="dxa"/>
            <w:shd w:val="clear" w:color="auto" w:fill="auto"/>
          </w:tcPr>
          <w:p w:rsidR="006935BF" w:rsidRPr="00536B44" w:rsidP="006935BF" w14:paraId="5CBF1628" w14:textId="55AB8976">
            <w:pPr>
              <w:spacing w:before="240"/>
              <w:rPr>
                <w:sz w:val="18"/>
                <w:szCs w:val="18"/>
              </w:rPr>
            </w:pPr>
            <w:r>
              <w:rPr>
                <w:sz w:val="18"/>
                <w:szCs w:val="18"/>
              </w:rPr>
              <w:t>SF 86</w:t>
            </w:r>
          </w:p>
        </w:tc>
        <w:tc>
          <w:tcPr>
            <w:tcW w:w="821" w:type="dxa"/>
            <w:shd w:val="clear" w:color="auto" w:fill="auto"/>
          </w:tcPr>
          <w:p w:rsidR="006935BF" w:rsidRPr="00536B44" w:rsidP="006935BF" w14:paraId="29C1D6BF" w14:textId="18141663">
            <w:pPr>
              <w:spacing w:before="240"/>
              <w:rPr>
                <w:sz w:val="18"/>
                <w:szCs w:val="18"/>
              </w:rPr>
            </w:pPr>
            <w:r>
              <w:rPr>
                <w:sz w:val="18"/>
                <w:szCs w:val="18"/>
              </w:rPr>
              <w:t>3206-005</w:t>
            </w:r>
          </w:p>
        </w:tc>
        <w:tc>
          <w:tcPr>
            <w:tcW w:w="1186" w:type="dxa"/>
            <w:shd w:val="clear" w:color="auto" w:fill="auto"/>
          </w:tcPr>
          <w:p w:rsidR="006935BF" w:rsidP="00D67F2A" w14:paraId="0C582B8A" w14:textId="23664AB7">
            <w:pPr>
              <w:spacing w:before="240"/>
              <w:rPr>
                <w:sz w:val="18"/>
                <w:szCs w:val="18"/>
              </w:rPr>
            </w:pPr>
            <w:r>
              <w:rPr>
                <w:sz w:val="18"/>
                <w:szCs w:val="18"/>
              </w:rPr>
              <w:t>Tier 5 Reinv</w:t>
            </w:r>
            <w:r w:rsidR="0028399F">
              <w:rPr>
                <w:sz w:val="18"/>
                <w:szCs w:val="18"/>
              </w:rPr>
              <w:t>estigations</w:t>
            </w:r>
          </w:p>
        </w:tc>
        <w:tc>
          <w:tcPr>
            <w:tcW w:w="1212" w:type="dxa"/>
            <w:shd w:val="clear" w:color="auto" w:fill="auto"/>
          </w:tcPr>
          <w:p w:rsidR="006935BF" w:rsidP="006935BF" w14:paraId="2D8B11EB" w14:textId="25B14517">
            <w:pPr>
              <w:spacing w:before="240"/>
              <w:jc w:val="right"/>
              <w:rPr>
                <w:sz w:val="18"/>
                <w:szCs w:val="18"/>
              </w:rPr>
            </w:pPr>
            <w:r>
              <w:rPr>
                <w:sz w:val="18"/>
                <w:szCs w:val="18"/>
              </w:rPr>
              <w:t>11</w:t>
            </w:r>
            <w:r w:rsidR="00AE5463">
              <w:rPr>
                <w:sz w:val="18"/>
                <w:szCs w:val="18"/>
              </w:rPr>
              <w:t>,400</w:t>
            </w:r>
          </w:p>
        </w:tc>
        <w:tc>
          <w:tcPr>
            <w:tcW w:w="1203" w:type="dxa"/>
            <w:shd w:val="clear" w:color="auto" w:fill="auto"/>
          </w:tcPr>
          <w:p w:rsidR="006935BF" w:rsidP="006935BF" w14:paraId="4B3B3478" w14:textId="090F8429">
            <w:pPr>
              <w:spacing w:before="240"/>
              <w:jc w:val="right"/>
              <w:rPr>
                <w:sz w:val="18"/>
                <w:szCs w:val="18"/>
              </w:rPr>
            </w:pPr>
            <w:r>
              <w:rPr>
                <w:sz w:val="18"/>
                <w:szCs w:val="18"/>
              </w:rPr>
              <w:t>$2,965</w:t>
            </w:r>
          </w:p>
        </w:tc>
        <w:tc>
          <w:tcPr>
            <w:tcW w:w="1341" w:type="dxa"/>
            <w:shd w:val="clear" w:color="auto" w:fill="auto"/>
          </w:tcPr>
          <w:p w:rsidR="006935BF" w:rsidP="00C52BB7" w14:paraId="3958C01A" w14:textId="1FA38C60">
            <w:pPr>
              <w:spacing w:before="240"/>
              <w:jc w:val="right"/>
              <w:rPr>
                <w:sz w:val="18"/>
                <w:szCs w:val="18"/>
              </w:rPr>
            </w:pPr>
            <w:r>
              <w:rPr>
                <w:sz w:val="18"/>
                <w:szCs w:val="18"/>
              </w:rPr>
              <w:t>33,801,000</w:t>
            </w:r>
          </w:p>
        </w:tc>
      </w:tr>
      <w:tr w14:paraId="3C2FFADB" w14:textId="77777777" w:rsidTr="00C52BB7">
        <w:tblPrEx>
          <w:tblW w:w="0" w:type="auto"/>
          <w:tblInd w:w="720" w:type="dxa"/>
          <w:tblLook w:val="04A0"/>
        </w:tblPrEx>
        <w:tc>
          <w:tcPr>
            <w:tcW w:w="652" w:type="dxa"/>
            <w:shd w:val="clear" w:color="auto" w:fill="auto"/>
          </w:tcPr>
          <w:p w:rsidR="006935BF" w:rsidRPr="00536B44" w:rsidP="006935BF" w14:paraId="38B0E84C" w14:textId="77777777">
            <w:pPr>
              <w:spacing w:before="240"/>
              <w:rPr>
                <w:b/>
                <w:sz w:val="18"/>
                <w:szCs w:val="18"/>
              </w:rPr>
            </w:pPr>
            <w:r w:rsidRPr="00536B44">
              <w:rPr>
                <w:b/>
                <w:sz w:val="18"/>
                <w:szCs w:val="18"/>
              </w:rPr>
              <w:t>Total</w:t>
            </w:r>
          </w:p>
        </w:tc>
        <w:tc>
          <w:tcPr>
            <w:tcW w:w="821" w:type="dxa"/>
            <w:shd w:val="clear" w:color="auto" w:fill="auto"/>
          </w:tcPr>
          <w:p w:rsidR="006935BF" w:rsidRPr="00536B44" w:rsidP="006935BF" w14:paraId="75CC74D0" w14:textId="77777777">
            <w:pPr>
              <w:spacing w:before="240"/>
              <w:rPr>
                <w:b/>
                <w:sz w:val="18"/>
                <w:szCs w:val="18"/>
              </w:rPr>
            </w:pPr>
          </w:p>
        </w:tc>
        <w:tc>
          <w:tcPr>
            <w:tcW w:w="1186" w:type="dxa"/>
            <w:shd w:val="clear" w:color="auto" w:fill="auto"/>
          </w:tcPr>
          <w:p w:rsidR="006935BF" w:rsidRPr="00536B44" w:rsidP="006935BF" w14:paraId="3FAA3B29" w14:textId="77777777">
            <w:pPr>
              <w:spacing w:before="240"/>
              <w:jc w:val="right"/>
              <w:rPr>
                <w:b/>
                <w:sz w:val="18"/>
                <w:szCs w:val="18"/>
              </w:rPr>
            </w:pPr>
          </w:p>
        </w:tc>
        <w:tc>
          <w:tcPr>
            <w:tcW w:w="1212" w:type="dxa"/>
            <w:shd w:val="clear" w:color="auto" w:fill="auto"/>
          </w:tcPr>
          <w:p w:rsidR="006935BF" w:rsidRPr="00536B44" w:rsidP="006935BF" w14:paraId="00AC6772" w14:textId="77777777">
            <w:pPr>
              <w:spacing w:before="240"/>
              <w:jc w:val="right"/>
              <w:rPr>
                <w:b/>
                <w:sz w:val="18"/>
                <w:szCs w:val="18"/>
              </w:rPr>
            </w:pPr>
          </w:p>
        </w:tc>
        <w:tc>
          <w:tcPr>
            <w:tcW w:w="1203" w:type="dxa"/>
            <w:shd w:val="clear" w:color="auto" w:fill="auto"/>
          </w:tcPr>
          <w:p w:rsidR="006935BF" w:rsidRPr="00391714" w:rsidP="006935BF" w14:paraId="710921D4" w14:textId="77777777">
            <w:pPr>
              <w:spacing w:before="240"/>
              <w:jc w:val="right"/>
              <w:rPr>
                <w:b/>
                <w:sz w:val="18"/>
                <w:szCs w:val="18"/>
              </w:rPr>
            </w:pPr>
          </w:p>
        </w:tc>
        <w:tc>
          <w:tcPr>
            <w:tcW w:w="1341" w:type="dxa"/>
            <w:shd w:val="clear" w:color="auto" w:fill="auto"/>
          </w:tcPr>
          <w:p w:rsidR="006935BF" w:rsidRPr="00536B44" w:rsidP="00C52BB7" w14:paraId="0663C2AC" w14:textId="656232DA">
            <w:pPr>
              <w:spacing w:before="240"/>
              <w:jc w:val="right"/>
              <w:rPr>
                <w:b/>
                <w:sz w:val="18"/>
                <w:szCs w:val="18"/>
              </w:rPr>
            </w:pPr>
            <w:r w:rsidRPr="00C52BB7">
              <w:rPr>
                <w:b/>
                <w:sz w:val="18"/>
                <w:szCs w:val="18"/>
              </w:rPr>
              <w:t>$799,350,000</w:t>
            </w:r>
          </w:p>
        </w:tc>
      </w:tr>
    </w:tbl>
    <w:p w:rsidR="006935BF" w:rsidP="00CE0D32" w14:paraId="17B76A25" w14:textId="77777777">
      <w:pPr>
        <w:ind w:left="360"/>
      </w:pPr>
    </w:p>
    <w:p w:rsidR="00391714" w:rsidP="00CE0D32" w14:paraId="726FC4F6" w14:textId="77777777">
      <w:pPr>
        <w:ind w:left="360"/>
      </w:pPr>
    </w:p>
    <w:p w:rsidR="006C7D9D" w:rsidRPr="00AA25C7" w:rsidP="006C7D9D" w14:paraId="44E4020F" w14:textId="77777777">
      <w:pPr>
        <w:ind w:left="360"/>
      </w:pPr>
    </w:p>
    <w:p w:rsidR="00023E91" w:rsidRPr="00AA25C7" w:rsidP="00A124DA" w14:paraId="7A2FDA7A" w14:textId="0E4D958D">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w:t>
      </w:r>
    </w:p>
    <w:p w:rsidR="000815B8" w:rsidP="0016158D" w14:paraId="18DD8324" w14:textId="77777777"/>
    <w:p w:rsidR="000815B8" w:rsidRPr="00071930" w:rsidP="000815B8" w14:paraId="04FCC9A2" w14:textId="77777777">
      <w:pPr>
        <w:ind w:left="360"/>
      </w:pPr>
      <w:r>
        <w:t>No changes were made.</w:t>
      </w:r>
    </w:p>
    <w:p w:rsidR="00023E91" w:rsidRPr="00AA25C7" w14:paraId="70CFFF40" w14:textId="77777777"/>
    <w:p w:rsidR="00023E91" w:rsidRPr="00AA25C7" w:rsidP="00A124DA" w14:paraId="76802B50"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Pr="00AA25C7" w:rsidR="004E36FE">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00023E91" w:rsidRPr="00AA25C7" w14:paraId="2E0AA003" w14:textId="77777777">
      <w:r w:rsidRPr="00AA25C7">
        <w:t xml:space="preserve"> </w:t>
      </w:r>
    </w:p>
    <w:p w:rsidR="00F84D83" w:rsidP="000815B8" w14:paraId="68A967FB" w14:textId="77777777">
      <w:pPr>
        <w:ind w:firstLine="360"/>
      </w:pPr>
      <w:r w:rsidRPr="00AA25C7">
        <w:t>Not applicable.  Information collected on the forms will not be published.</w:t>
      </w:r>
    </w:p>
    <w:p w:rsidR="00F84D83" w:rsidRPr="00AA25C7" w14:paraId="460700AB" w14:textId="77777777"/>
    <w:p w:rsidR="00023E91" w:rsidRPr="00AA25C7" w:rsidP="004E5D26" w14:paraId="15B17CF6" w14:textId="77777777">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023E91" w:rsidRPr="00AA25C7" w14:paraId="55139EDD" w14:textId="77777777"/>
    <w:p w:rsidR="00023E91" w:rsidRPr="00AA25C7" w:rsidP="004E5D26" w14:paraId="6CC278A5" w14:textId="1CB43BEE">
      <w:pPr>
        <w:ind w:left="360"/>
      </w:pPr>
      <w:r>
        <w:t>Not applicable</w:t>
      </w:r>
      <w:r w:rsidR="00AE5463">
        <w:t>, expiration date will be displayed.</w:t>
      </w:r>
    </w:p>
    <w:p w:rsidR="00023E91" w:rsidRPr="00AA25C7" w14:paraId="7B9B5583" w14:textId="77777777"/>
    <w:p w:rsidR="00023E91" w:rsidRPr="007A4093" w:rsidP="00F036E0" w14:paraId="112C814C" w14:textId="516EF506">
      <w:pPr>
        <w:pStyle w:val="Default"/>
        <w:numPr>
          <w:ilvl w:val="0"/>
          <w:numId w:val="17"/>
        </w:numPr>
        <w:rPr>
          <w:rFonts w:ascii="Times New Roman" w:hAnsi="Times New Roman" w:cs="Times New Roman"/>
          <w:b/>
          <w:u w:val="single"/>
        </w:rPr>
      </w:pPr>
      <w:r w:rsidRPr="007A4093">
        <w:rPr>
          <w:rFonts w:ascii="Times New Roman" w:hAnsi="Times New Roman" w:cs="Times New Roman"/>
          <w:b/>
          <w:u w:val="single"/>
        </w:rPr>
        <w:t xml:space="preserve">Explain each exception to the topics of the certification statement identified in </w:t>
      </w:r>
      <w:r w:rsidRPr="00FC5A93" w:rsidR="00FC5A93">
        <w:rPr>
          <w:rFonts w:ascii="Times New Roman" w:hAnsi="Times New Roman" w:cs="Times New Roman"/>
          <w:b/>
          <w:u w:val="single"/>
        </w:rPr>
        <w:t>5 CFR 1</w:t>
      </w:r>
      <w:r w:rsidR="00FC5A93">
        <w:rPr>
          <w:rFonts w:ascii="Times New Roman" w:hAnsi="Times New Roman" w:cs="Times New Roman"/>
          <w:b/>
          <w:u w:val="single"/>
        </w:rPr>
        <w:t>3</w:t>
      </w:r>
      <w:r w:rsidRPr="00FC5A93" w:rsidR="00FC5A93">
        <w:rPr>
          <w:rFonts w:ascii="Times New Roman" w:hAnsi="Times New Roman" w:cs="Times New Roman"/>
          <w:b/>
          <w:u w:val="single"/>
        </w:rPr>
        <w:t>20.9</w:t>
      </w:r>
      <w:r w:rsidR="00FC5A93">
        <w:rPr>
          <w:rFonts w:ascii="Times New Roman" w:hAnsi="Times New Roman" w:cs="Times New Roman"/>
          <w:b/>
          <w:u w:val="single"/>
        </w:rPr>
        <w:t>,</w:t>
      </w:r>
      <w:r w:rsidRPr="00FC5A93" w:rsidR="00FC5A93">
        <w:rPr>
          <w:rFonts w:ascii="Times New Roman" w:hAnsi="Times New Roman" w:cs="Times New Roman"/>
          <w:b/>
          <w:u w:val="single"/>
        </w:rPr>
        <w:t xml:space="preserve"> </w:t>
      </w:r>
      <w:r w:rsidR="00FC5A93">
        <w:rPr>
          <w:rFonts w:ascii="Times New Roman" w:hAnsi="Times New Roman" w:cs="Times New Roman"/>
          <w:b/>
          <w:u w:val="single"/>
        </w:rPr>
        <w:t>“</w:t>
      </w:r>
      <w:r w:rsidRPr="00FC5A93" w:rsidR="00FC5A93">
        <w:rPr>
          <w:rFonts w:ascii="Times New Roman" w:hAnsi="Times New Roman" w:cs="Times New Roman"/>
          <w:b/>
          <w:u w:val="single"/>
        </w:rPr>
        <w:t>Agency Certifications for Proposed Collections of Information.</w:t>
      </w:r>
      <w:r w:rsidR="00FC5A93">
        <w:rPr>
          <w:rFonts w:ascii="Times New Roman" w:hAnsi="Times New Roman" w:cs="Times New Roman"/>
          <w:b/>
          <w:u w:val="single"/>
        </w:rPr>
        <w:t>”</w:t>
      </w:r>
    </w:p>
    <w:p w:rsidR="00023E91" w:rsidRPr="00AA25C7" w14:paraId="7368FA14" w14:textId="77777777"/>
    <w:p w:rsidR="00023E91" w:rsidRPr="00AA25C7" w:rsidP="004E5D26" w14:paraId="1D4EB752" w14:textId="206BE467">
      <w:pPr>
        <w:ind w:firstLine="360"/>
      </w:pPr>
      <w:r w:rsidRPr="00AA25C7">
        <w:t>Not applicable</w:t>
      </w:r>
      <w:r w:rsidR="007A4093">
        <w:t>,</w:t>
      </w:r>
      <w:r w:rsidR="00AE5463">
        <w:t xml:space="preserve"> as </w:t>
      </w:r>
      <w:r w:rsidR="00FC5A93">
        <w:t>no exceptions are requested</w:t>
      </w:r>
      <w:r w:rsidR="00AE5463">
        <w:t>.</w:t>
      </w:r>
      <w:r w:rsidRPr="00AA25C7">
        <w:t xml:space="preserve"> </w:t>
      </w:r>
    </w:p>
    <w:sectPr w:rsidSect="00D32D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626E"/>
    <w:multiLevelType w:val="hybridMultilevel"/>
    <w:tmpl w:val="C270D7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AF116C"/>
    <w:multiLevelType w:val="hybridMultilevel"/>
    <w:tmpl w:val="3C145C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4234E7"/>
    <w:multiLevelType w:val="multilevel"/>
    <w:tmpl w:val="6F86EBAC"/>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59261C0"/>
    <w:multiLevelType w:val="hybridMultilevel"/>
    <w:tmpl w:val="FF8C455C"/>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B118AF"/>
    <w:multiLevelType w:val="hybridMultilevel"/>
    <w:tmpl w:val="A00C84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7912A2"/>
    <w:multiLevelType w:val="hybridMultilevel"/>
    <w:tmpl w:val="B1C6A3B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182E79"/>
    <w:multiLevelType w:val="hybridMultilevel"/>
    <w:tmpl w:val="722C8F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B027C"/>
    <w:multiLevelType w:val="hybridMultilevel"/>
    <w:tmpl w:val="0774333A"/>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775719"/>
    <w:multiLevelType w:val="hybridMultilevel"/>
    <w:tmpl w:val="0434AC16"/>
    <w:lvl w:ilvl="0">
      <w:start w:val="1"/>
      <w:numFmt w:val="decimal"/>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0CF5F48"/>
    <w:multiLevelType w:val="hybridMultilevel"/>
    <w:tmpl w:val="1262AC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741376"/>
    <w:multiLevelType w:val="hybridMultilevel"/>
    <w:tmpl w:val="B12A1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B60276"/>
    <w:multiLevelType w:val="hybridMultilevel"/>
    <w:tmpl w:val="A6BC2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A53C6"/>
    <w:multiLevelType w:val="hybridMultilevel"/>
    <w:tmpl w:val="1EE813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906193"/>
    <w:multiLevelType w:val="hybridMultilevel"/>
    <w:tmpl w:val="F634AB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D218D7"/>
    <w:multiLevelType w:val="hybridMultilevel"/>
    <w:tmpl w:val="E49E21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062548B"/>
    <w:multiLevelType w:val="hybridMultilevel"/>
    <w:tmpl w:val="08ACF0E6"/>
    <w:lvl w:ilvl="0">
      <w:start w:val="1"/>
      <w:numFmt w:val="lowerLetter"/>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154112B"/>
    <w:multiLevelType w:val="hybridMultilevel"/>
    <w:tmpl w:val="9E34A6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27B5C22"/>
    <w:multiLevelType w:val="hybridMultilevel"/>
    <w:tmpl w:val="AF5872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33A75BC"/>
    <w:multiLevelType w:val="hybridMultilevel"/>
    <w:tmpl w:val="1032C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222E2"/>
    <w:multiLevelType w:val="hybridMultilevel"/>
    <w:tmpl w:val="EB1AD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850A3F"/>
    <w:multiLevelType w:val="multilevel"/>
    <w:tmpl w:val="A1DCDCE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3FEF072B"/>
    <w:multiLevelType w:val="hybridMultilevel"/>
    <w:tmpl w:val="7AF6D21E"/>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2">
    <w:nsid w:val="42561A4C"/>
    <w:multiLevelType w:val="hybridMultilevel"/>
    <w:tmpl w:val="1130B10E"/>
    <w:lvl w:ilvl="0">
      <w:start w:val="1"/>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2B6235"/>
    <w:multiLevelType w:val="multilevel"/>
    <w:tmpl w:val="C3485744"/>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51BC67E8"/>
    <w:multiLevelType w:val="hybridMultilevel"/>
    <w:tmpl w:val="320E9B78"/>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0A10CD"/>
    <w:multiLevelType w:val="hybridMultilevel"/>
    <w:tmpl w:val="47E6C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9F0B40"/>
    <w:multiLevelType w:val="hybridMultilevel"/>
    <w:tmpl w:val="0E22A2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63646F"/>
    <w:multiLevelType w:val="hybridMultilevel"/>
    <w:tmpl w:val="7ACE8C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1F275A"/>
    <w:multiLevelType w:val="hybridMultilevel"/>
    <w:tmpl w:val="81DC39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EA76464"/>
    <w:multiLevelType w:val="hybridMultilevel"/>
    <w:tmpl w:val="29B43B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01831AE"/>
    <w:multiLevelType w:val="hybridMultilevel"/>
    <w:tmpl w:val="4DB0EB8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0D76A7"/>
    <w:multiLevelType w:val="hybridMultilevel"/>
    <w:tmpl w:val="8B629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857A9E"/>
    <w:multiLevelType w:val="multilevel"/>
    <w:tmpl w:val="A8820DA0"/>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3A634C3"/>
    <w:multiLevelType w:val="hybridMultilevel"/>
    <w:tmpl w:val="873EEB5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5CB5D47"/>
    <w:multiLevelType w:val="hybridMultilevel"/>
    <w:tmpl w:val="4F2CD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8A0924"/>
    <w:multiLevelType w:val="hybridMultilevel"/>
    <w:tmpl w:val="B19C4FBA"/>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626835"/>
    <w:multiLevelType w:val="multilevel"/>
    <w:tmpl w:val="2B7C8D9E"/>
    <w:lvl w:ilvl="0">
      <w:start w:val="1"/>
      <w:numFmt w:val="upperLetter"/>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D867E6E"/>
    <w:multiLevelType w:val="multilevel"/>
    <w:tmpl w:val="2CECD494"/>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F072E9B"/>
    <w:multiLevelType w:val="hybridMultilevel"/>
    <w:tmpl w:val="6D56FE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0374ECF"/>
    <w:multiLevelType w:val="hybridMultilevel"/>
    <w:tmpl w:val="8CD663B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49B20AD"/>
    <w:multiLevelType w:val="hybridMultilevel"/>
    <w:tmpl w:val="A26E07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765B07"/>
    <w:multiLevelType w:val="hybridMultilevel"/>
    <w:tmpl w:val="70C2643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0B361F"/>
    <w:multiLevelType w:val="multilevel"/>
    <w:tmpl w:val="E744C74A"/>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AEC0174"/>
    <w:multiLevelType w:val="hybridMultilevel"/>
    <w:tmpl w:val="7C820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38076358">
    <w:abstractNumId w:val="12"/>
  </w:num>
  <w:num w:numId="2" w16cid:durableId="1125852205">
    <w:abstractNumId w:val="4"/>
  </w:num>
  <w:num w:numId="3" w16cid:durableId="1766925251">
    <w:abstractNumId w:val="26"/>
  </w:num>
  <w:num w:numId="4" w16cid:durableId="1350373790">
    <w:abstractNumId w:val="0"/>
  </w:num>
  <w:num w:numId="5" w16cid:durableId="886141952">
    <w:abstractNumId w:val="7"/>
  </w:num>
  <w:num w:numId="6" w16cid:durableId="1544443447">
    <w:abstractNumId w:val="28"/>
  </w:num>
  <w:num w:numId="7" w16cid:durableId="1914582440">
    <w:abstractNumId w:val="24"/>
  </w:num>
  <w:num w:numId="8" w16cid:durableId="2092189988">
    <w:abstractNumId w:val="3"/>
  </w:num>
  <w:num w:numId="9" w16cid:durableId="1052190782">
    <w:abstractNumId w:val="39"/>
  </w:num>
  <w:num w:numId="10" w16cid:durableId="939215181">
    <w:abstractNumId w:val="21"/>
  </w:num>
  <w:num w:numId="11" w16cid:durableId="1154487146">
    <w:abstractNumId w:val="35"/>
  </w:num>
  <w:num w:numId="12" w16cid:durableId="493034922">
    <w:abstractNumId w:val="31"/>
  </w:num>
  <w:num w:numId="13" w16cid:durableId="2024549613">
    <w:abstractNumId w:val="8"/>
  </w:num>
  <w:num w:numId="14" w16cid:durableId="636690069">
    <w:abstractNumId w:val="22"/>
  </w:num>
  <w:num w:numId="15" w16cid:durableId="1517495599">
    <w:abstractNumId w:val="5"/>
  </w:num>
  <w:num w:numId="16" w16cid:durableId="1477188072">
    <w:abstractNumId w:val="27"/>
  </w:num>
  <w:num w:numId="17" w16cid:durableId="1065645739">
    <w:abstractNumId w:val="9"/>
  </w:num>
  <w:num w:numId="18" w16cid:durableId="215625860">
    <w:abstractNumId w:val="11"/>
  </w:num>
  <w:num w:numId="19" w16cid:durableId="505172127">
    <w:abstractNumId w:val="2"/>
  </w:num>
  <w:num w:numId="20" w16cid:durableId="228536346">
    <w:abstractNumId w:val="32"/>
  </w:num>
  <w:num w:numId="21" w16cid:durableId="1301232003">
    <w:abstractNumId w:val="42"/>
  </w:num>
  <w:num w:numId="22" w16cid:durableId="1690835577">
    <w:abstractNumId w:val="23"/>
  </w:num>
  <w:num w:numId="23" w16cid:durableId="1427189557">
    <w:abstractNumId w:val="29"/>
  </w:num>
  <w:num w:numId="24" w16cid:durableId="1749691557">
    <w:abstractNumId w:val="16"/>
  </w:num>
  <w:num w:numId="25" w16cid:durableId="1511673467">
    <w:abstractNumId w:val="33"/>
  </w:num>
  <w:num w:numId="26" w16cid:durableId="16311334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8710415">
    <w:abstractNumId w:val="37"/>
  </w:num>
  <w:num w:numId="28" w16cid:durableId="245186526">
    <w:abstractNumId w:val="3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204446">
    <w:abstractNumId w:val="1"/>
  </w:num>
  <w:num w:numId="30" w16cid:durableId="763499312">
    <w:abstractNumId w:val="14"/>
  </w:num>
  <w:num w:numId="31" w16cid:durableId="756251106">
    <w:abstractNumId w:val="41"/>
  </w:num>
  <w:num w:numId="32" w16cid:durableId="1198852971">
    <w:abstractNumId w:val="15"/>
  </w:num>
  <w:num w:numId="33" w16cid:durableId="370690415">
    <w:abstractNumId w:val="38"/>
  </w:num>
  <w:num w:numId="34" w16cid:durableId="1015959647">
    <w:abstractNumId w:val="43"/>
  </w:num>
  <w:num w:numId="35" w16cid:durableId="663972896">
    <w:abstractNumId w:val="6"/>
  </w:num>
  <w:num w:numId="36" w16cid:durableId="1609388588">
    <w:abstractNumId w:val="18"/>
  </w:num>
  <w:num w:numId="37" w16cid:durableId="74476342">
    <w:abstractNumId w:val="13"/>
  </w:num>
  <w:num w:numId="38" w16cid:durableId="350179531">
    <w:abstractNumId w:val="25"/>
  </w:num>
  <w:num w:numId="39" w16cid:durableId="1038432360">
    <w:abstractNumId w:val="30"/>
  </w:num>
  <w:num w:numId="40" w16cid:durableId="33774112">
    <w:abstractNumId w:val="40"/>
  </w:num>
  <w:num w:numId="41" w16cid:durableId="694229515">
    <w:abstractNumId w:val="19"/>
  </w:num>
  <w:num w:numId="42" w16cid:durableId="99641335">
    <w:abstractNumId w:val="34"/>
  </w:num>
  <w:num w:numId="43" w16cid:durableId="607276324">
    <w:abstractNumId w:val="17"/>
  </w:num>
  <w:num w:numId="44" w16cid:durableId="739180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1"/>
    <w:rsid w:val="00000F99"/>
    <w:rsid w:val="000055D3"/>
    <w:rsid w:val="00005DBC"/>
    <w:rsid w:val="000104A3"/>
    <w:rsid w:val="0001360D"/>
    <w:rsid w:val="00017909"/>
    <w:rsid w:val="00023E91"/>
    <w:rsid w:val="000245A0"/>
    <w:rsid w:val="00032F38"/>
    <w:rsid w:val="0004319B"/>
    <w:rsid w:val="000505C4"/>
    <w:rsid w:val="00060E18"/>
    <w:rsid w:val="000635C6"/>
    <w:rsid w:val="00070C6A"/>
    <w:rsid w:val="00071145"/>
    <w:rsid w:val="00071930"/>
    <w:rsid w:val="00081037"/>
    <w:rsid w:val="000814A4"/>
    <w:rsid w:val="000815B8"/>
    <w:rsid w:val="000868A4"/>
    <w:rsid w:val="00095C37"/>
    <w:rsid w:val="000962E5"/>
    <w:rsid w:val="000A2EBA"/>
    <w:rsid w:val="000B3B04"/>
    <w:rsid w:val="000B4BBC"/>
    <w:rsid w:val="000C0668"/>
    <w:rsid w:val="000C4351"/>
    <w:rsid w:val="000C79D8"/>
    <w:rsid w:val="000D078F"/>
    <w:rsid w:val="000D1A76"/>
    <w:rsid w:val="000E6C66"/>
    <w:rsid w:val="000F17ED"/>
    <w:rsid w:val="000F18D1"/>
    <w:rsid w:val="000F27A0"/>
    <w:rsid w:val="000F3DF7"/>
    <w:rsid w:val="001210E9"/>
    <w:rsid w:val="00123610"/>
    <w:rsid w:val="0012486D"/>
    <w:rsid w:val="00125169"/>
    <w:rsid w:val="001303C0"/>
    <w:rsid w:val="001332CB"/>
    <w:rsid w:val="00135B1F"/>
    <w:rsid w:val="0013731F"/>
    <w:rsid w:val="0013772B"/>
    <w:rsid w:val="00150778"/>
    <w:rsid w:val="0016158D"/>
    <w:rsid w:val="0016370F"/>
    <w:rsid w:val="00164D66"/>
    <w:rsid w:val="001726F7"/>
    <w:rsid w:val="00184E8D"/>
    <w:rsid w:val="00186C0A"/>
    <w:rsid w:val="00193976"/>
    <w:rsid w:val="001A1646"/>
    <w:rsid w:val="001A261E"/>
    <w:rsid w:val="001A27D4"/>
    <w:rsid w:val="001A55BD"/>
    <w:rsid w:val="001A5B13"/>
    <w:rsid w:val="001A62DB"/>
    <w:rsid w:val="001B04D0"/>
    <w:rsid w:val="001B075D"/>
    <w:rsid w:val="001B2D3F"/>
    <w:rsid w:val="001B5AB8"/>
    <w:rsid w:val="001D0552"/>
    <w:rsid w:val="001D2A82"/>
    <w:rsid w:val="001E3399"/>
    <w:rsid w:val="001F6D05"/>
    <w:rsid w:val="00200C34"/>
    <w:rsid w:val="00203384"/>
    <w:rsid w:val="002245D4"/>
    <w:rsid w:val="002250A8"/>
    <w:rsid w:val="002326FD"/>
    <w:rsid w:val="002346EC"/>
    <w:rsid w:val="0024708B"/>
    <w:rsid w:val="002501D5"/>
    <w:rsid w:val="00273C7D"/>
    <w:rsid w:val="00274A30"/>
    <w:rsid w:val="0028349F"/>
    <w:rsid w:val="0028399F"/>
    <w:rsid w:val="00290D3A"/>
    <w:rsid w:val="00291813"/>
    <w:rsid w:val="002929CD"/>
    <w:rsid w:val="002A471C"/>
    <w:rsid w:val="002A4A5E"/>
    <w:rsid w:val="002B4EE4"/>
    <w:rsid w:val="002C002F"/>
    <w:rsid w:val="002C482B"/>
    <w:rsid w:val="002C7866"/>
    <w:rsid w:val="002D05A4"/>
    <w:rsid w:val="002D0F5A"/>
    <w:rsid w:val="002D3770"/>
    <w:rsid w:val="002E17D4"/>
    <w:rsid w:val="002F07B6"/>
    <w:rsid w:val="002F5956"/>
    <w:rsid w:val="0030092B"/>
    <w:rsid w:val="003109FE"/>
    <w:rsid w:val="003140B6"/>
    <w:rsid w:val="0031413A"/>
    <w:rsid w:val="00317A02"/>
    <w:rsid w:val="003223B0"/>
    <w:rsid w:val="003278AF"/>
    <w:rsid w:val="0033184E"/>
    <w:rsid w:val="00347FAF"/>
    <w:rsid w:val="003824EE"/>
    <w:rsid w:val="003901BB"/>
    <w:rsid w:val="003916B3"/>
    <w:rsid w:val="00391714"/>
    <w:rsid w:val="00394EBC"/>
    <w:rsid w:val="003A40B3"/>
    <w:rsid w:val="003B0A11"/>
    <w:rsid w:val="003B4C93"/>
    <w:rsid w:val="003C5E78"/>
    <w:rsid w:val="003C719B"/>
    <w:rsid w:val="003D1DBC"/>
    <w:rsid w:val="003D2A5C"/>
    <w:rsid w:val="003D3ACB"/>
    <w:rsid w:val="003D413F"/>
    <w:rsid w:val="003D7ACD"/>
    <w:rsid w:val="003F3AAB"/>
    <w:rsid w:val="0041047A"/>
    <w:rsid w:val="00410A68"/>
    <w:rsid w:val="00411DF1"/>
    <w:rsid w:val="00412991"/>
    <w:rsid w:val="00413096"/>
    <w:rsid w:val="00417C90"/>
    <w:rsid w:val="00420FC9"/>
    <w:rsid w:val="00427CFC"/>
    <w:rsid w:val="004302B3"/>
    <w:rsid w:val="00436945"/>
    <w:rsid w:val="004372D7"/>
    <w:rsid w:val="00441ED9"/>
    <w:rsid w:val="00443DA3"/>
    <w:rsid w:val="004468B5"/>
    <w:rsid w:val="004521F8"/>
    <w:rsid w:val="004547E0"/>
    <w:rsid w:val="00473122"/>
    <w:rsid w:val="00486078"/>
    <w:rsid w:val="0048671D"/>
    <w:rsid w:val="004947BD"/>
    <w:rsid w:val="00494EFE"/>
    <w:rsid w:val="004A538A"/>
    <w:rsid w:val="004A6605"/>
    <w:rsid w:val="004A67F5"/>
    <w:rsid w:val="004A7591"/>
    <w:rsid w:val="004C62B4"/>
    <w:rsid w:val="004D1CC4"/>
    <w:rsid w:val="004D3D6A"/>
    <w:rsid w:val="004D65AD"/>
    <w:rsid w:val="004E36FE"/>
    <w:rsid w:val="004E5D26"/>
    <w:rsid w:val="004F11E4"/>
    <w:rsid w:val="004F4912"/>
    <w:rsid w:val="004F4B8E"/>
    <w:rsid w:val="004F5314"/>
    <w:rsid w:val="004F5C52"/>
    <w:rsid w:val="00505906"/>
    <w:rsid w:val="00505EF4"/>
    <w:rsid w:val="00507244"/>
    <w:rsid w:val="00517813"/>
    <w:rsid w:val="005262EF"/>
    <w:rsid w:val="00530B04"/>
    <w:rsid w:val="0053110F"/>
    <w:rsid w:val="00532E8A"/>
    <w:rsid w:val="005351ED"/>
    <w:rsid w:val="00536B44"/>
    <w:rsid w:val="00542BD5"/>
    <w:rsid w:val="00554E45"/>
    <w:rsid w:val="005747A6"/>
    <w:rsid w:val="005862F5"/>
    <w:rsid w:val="00595378"/>
    <w:rsid w:val="00595D6B"/>
    <w:rsid w:val="005A4DC9"/>
    <w:rsid w:val="005B7F74"/>
    <w:rsid w:val="005D294E"/>
    <w:rsid w:val="005E342E"/>
    <w:rsid w:val="005E5E76"/>
    <w:rsid w:val="005F4D2A"/>
    <w:rsid w:val="0060230D"/>
    <w:rsid w:val="00610CF9"/>
    <w:rsid w:val="006240CF"/>
    <w:rsid w:val="00625A2E"/>
    <w:rsid w:val="00627975"/>
    <w:rsid w:val="006327CE"/>
    <w:rsid w:val="0063736A"/>
    <w:rsid w:val="006404DF"/>
    <w:rsid w:val="00640D5B"/>
    <w:rsid w:val="00640E97"/>
    <w:rsid w:val="00652FEC"/>
    <w:rsid w:val="006532C0"/>
    <w:rsid w:val="00663054"/>
    <w:rsid w:val="006716F3"/>
    <w:rsid w:val="00671E76"/>
    <w:rsid w:val="00673628"/>
    <w:rsid w:val="006809D3"/>
    <w:rsid w:val="00682DF3"/>
    <w:rsid w:val="006847B2"/>
    <w:rsid w:val="00684EDB"/>
    <w:rsid w:val="00685799"/>
    <w:rsid w:val="00686F4B"/>
    <w:rsid w:val="0068774E"/>
    <w:rsid w:val="00692FF8"/>
    <w:rsid w:val="00693462"/>
    <w:rsid w:val="006935BF"/>
    <w:rsid w:val="00697817"/>
    <w:rsid w:val="006A3C05"/>
    <w:rsid w:val="006B625F"/>
    <w:rsid w:val="006C1A3A"/>
    <w:rsid w:val="006C7D9D"/>
    <w:rsid w:val="006D2A21"/>
    <w:rsid w:val="006D7657"/>
    <w:rsid w:val="006E2954"/>
    <w:rsid w:val="006E67A6"/>
    <w:rsid w:val="006F3B51"/>
    <w:rsid w:val="006F59B1"/>
    <w:rsid w:val="007022F8"/>
    <w:rsid w:val="00706A68"/>
    <w:rsid w:val="00711A58"/>
    <w:rsid w:val="007128AC"/>
    <w:rsid w:val="007209DF"/>
    <w:rsid w:val="007321F9"/>
    <w:rsid w:val="00743AC4"/>
    <w:rsid w:val="00750A78"/>
    <w:rsid w:val="00750B36"/>
    <w:rsid w:val="00753D6F"/>
    <w:rsid w:val="00757007"/>
    <w:rsid w:val="007714E2"/>
    <w:rsid w:val="00774E1A"/>
    <w:rsid w:val="0077526A"/>
    <w:rsid w:val="00786A52"/>
    <w:rsid w:val="007879F0"/>
    <w:rsid w:val="00791E05"/>
    <w:rsid w:val="00795430"/>
    <w:rsid w:val="007A4093"/>
    <w:rsid w:val="007B11E6"/>
    <w:rsid w:val="007B245C"/>
    <w:rsid w:val="007B6B9F"/>
    <w:rsid w:val="007B784F"/>
    <w:rsid w:val="007C76E5"/>
    <w:rsid w:val="007D0BDA"/>
    <w:rsid w:val="007D200F"/>
    <w:rsid w:val="007D25F9"/>
    <w:rsid w:val="007D4569"/>
    <w:rsid w:val="007D47A9"/>
    <w:rsid w:val="007D5E5C"/>
    <w:rsid w:val="007D6ADD"/>
    <w:rsid w:val="007D7530"/>
    <w:rsid w:val="007E1103"/>
    <w:rsid w:val="007E6E8F"/>
    <w:rsid w:val="007F1E7C"/>
    <w:rsid w:val="007F3C7E"/>
    <w:rsid w:val="007F7B07"/>
    <w:rsid w:val="008108D4"/>
    <w:rsid w:val="00815E03"/>
    <w:rsid w:val="008239BC"/>
    <w:rsid w:val="008244EC"/>
    <w:rsid w:val="0083060C"/>
    <w:rsid w:val="00832985"/>
    <w:rsid w:val="0083374E"/>
    <w:rsid w:val="00843247"/>
    <w:rsid w:val="00844FBC"/>
    <w:rsid w:val="00853C3C"/>
    <w:rsid w:val="008676CA"/>
    <w:rsid w:val="008814BA"/>
    <w:rsid w:val="008953F8"/>
    <w:rsid w:val="008A1234"/>
    <w:rsid w:val="008B67EE"/>
    <w:rsid w:val="008C3454"/>
    <w:rsid w:val="008C3DDF"/>
    <w:rsid w:val="008D5998"/>
    <w:rsid w:val="008D68A0"/>
    <w:rsid w:val="008D6BB1"/>
    <w:rsid w:val="008E091B"/>
    <w:rsid w:val="008E22E6"/>
    <w:rsid w:val="008E3D20"/>
    <w:rsid w:val="008F11B2"/>
    <w:rsid w:val="008F72D5"/>
    <w:rsid w:val="008F7FB4"/>
    <w:rsid w:val="00902D01"/>
    <w:rsid w:val="00911412"/>
    <w:rsid w:val="00917A3E"/>
    <w:rsid w:val="00921D51"/>
    <w:rsid w:val="009376A6"/>
    <w:rsid w:val="00942948"/>
    <w:rsid w:val="009439A5"/>
    <w:rsid w:val="009466BE"/>
    <w:rsid w:val="00964104"/>
    <w:rsid w:val="0097698A"/>
    <w:rsid w:val="00980194"/>
    <w:rsid w:val="00981DD9"/>
    <w:rsid w:val="00984FF8"/>
    <w:rsid w:val="009861E2"/>
    <w:rsid w:val="00990633"/>
    <w:rsid w:val="009C6196"/>
    <w:rsid w:val="009C7CD3"/>
    <w:rsid w:val="009D140E"/>
    <w:rsid w:val="009D1C8D"/>
    <w:rsid w:val="009D229A"/>
    <w:rsid w:val="009D379D"/>
    <w:rsid w:val="009F148F"/>
    <w:rsid w:val="00A0195A"/>
    <w:rsid w:val="00A02B5A"/>
    <w:rsid w:val="00A0736A"/>
    <w:rsid w:val="00A124DA"/>
    <w:rsid w:val="00A14565"/>
    <w:rsid w:val="00A15A09"/>
    <w:rsid w:val="00A20F41"/>
    <w:rsid w:val="00A2551A"/>
    <w:rsid w:val="00A320F8"/>
    <w:rsid w:val="00A3547D"/>
    <w:rsid w:val="00A35601"/>
    <w:rsid w:val="00A36BCB"/>
    <w:rsid w:val="00A43CC2"/>
    <w:rsid w:val="00A5116C"/>
    <w:rsid w:val="00A51EBE"/>
    <w:rsid w:val="00A6150C"/>
    <w:rsid w:val="00A61C52"/>
    <w:rsid w:val="00A64515"/>
    <w:rsid w:val="00A70C87"/>
    <w:rsid w:val="00A77683"/>
    <w:rsid w:val="00A77973"/>
    <w:rsid w:val="00A84BA9"/>
    <w:rsid w:val="00A859DB"/>
    <w:rsid w:val="00A85A08"/>
    <w:rsid w:val="00A9118B"/>
    <w:rsid w:val="00AA25C7"/>
    <w:rsid w:val="00AA3BDE"/>
    <w:rsid w:val="00AA660E"/>
    <w:rsid w:val="00AB2FBE"/>
    <w:rsid w:val="00AB700F"/>
    <w:rsid w:val="00AC0119"/>
    <w:rsid w:val="00AC1261"/>
    <w:rsid w:val="00AD2E3C"/>
    <w:rsid w:val="00AE081C"/>
    <w:rsid w:val="00AE0833"/>
    <w:rsid w:val="00AE1725"/>
    <w:rsid w:val="00AE380A"/>
    <w:rsid w:val="00AE5463"/>
    <w:rsid w:val="00AE59C9"/>
    <w:rsid w:val="00AE74A4"/>
    <w:rsid w:val="00AF07EE"/>
    <w:rsid w:val="00AF2848"/>
    <w:rsid w:val="00AF3888"/>
    <w:rsid w:val="00AF579A"/>
    <w:rsid w:val="00AF5F71"/>
    <w:rsid w:val="00B00ACE"/>
    <w:rsid w:val="00B07A15"/>
    <w:rsid w:val="00B22C42"/>
    <w:rsid w:val="00B239DD"/>
    <w:rsid w:val="00B25766"/>
    <w:rsid w:val="00B272D1"/>
    <w:rsid w:val="00B3155A"/>
    <w:rsid w:val="00B323BC"/>
    <w:rsid w:val="00B33953"/>
    <w:rsid w:val="00B34C9A"/>
    <w:rsid w:val="00B4177C"/>
    <w:rsid w:val="00B4218D"/>
    <w:rsid w:val="00B44D63"/>
    <w:rsid w:val="00B5268B"/>
    <w:rsid w:val="00B5689F"/>
    <w:rsid w:val="00B65D8B"/>
    <w:rsid w:val="00B66122"/>
    <w:rsid w:val="00B73242"/>
    <w:rsid w:val="00B81870"/>
    <w:rsid w:val="00B86247"/>
    <w:rsid w:val="00BA2B19"/>
    <w:rsid w:val="00BB5543"/>
    <w:rsid w:val="00BC6788"/>
    <w:rsid w:val="00BC6F57"/>
    <w:rsid w:val="00BD44D0"/>
    <w:rsid w:val="00BD6322"/>
    <w:rsid w:val="00BD76E5"/>
    <w:rsid w:val="00BD7DD7"/>
    <w:rsid w:val="00BE092F"/>
    <w:rsid w:val="00BE2C30"/>
    <w:rsid w:val="00BE2E58"/>
    <w:rsid w:val="00BE40A7"/>
    <w:rsid w:val="00C176C3"/>
    <w:rsid w:val="00C178AC"/>
    <w:rsid w:val="00C25639"/>
    <w:rsid w:val="00C272CA"/>
    <w:rsid w:val="00C32AF4"/>
    <w:rsid w:val="00C33D74"/>
    <w:rsid w:val="00C4038C"/>
    <w:rsid w:val="00C40AAC"/>
    <w:rsid w:val="00C411A2"/>
    <w:rsid w:val="00C41C7A"/>
    <w:rsid w:val="00C42801"/>
    <w:rsid w:val="00C4765B"/>
    <w:rsid w:val="00C513AA"/>
    <w:rsid w:val="00C52BB7"/>
    <w:rsid w:val="00C57BF1"/>
    <w:rsid w:val="00C61FEA"/>
    <w:rsid w:val="00C62D65"/>
    <w:rsid w:val="00C6385A"/>
    <w:rsid w:val="00C67373"/>
    <w:rsid w:val="00C7145F"/>
    <w:rsid w:val="00C73A35"/>
    <w:rsid w:val="00C74398"/>
    <w:rsid w:val="00C770B4"/>
    <w:rsid w:val="00C93077"/>
    <w:rsid w:val="00C93609"/>
    <w:rsid w:val="00C97ADE"/>
    <w:rsid w:val="00CB34B8"/>
    <w:rsid w:val="00CB3E2C"/>
    <w:rsid w:val="00CB4971"/>
    <w:rsid w:val="00CB585C"/>
    <w:rsid w:val="00CD4CD7"/>
    <w:rsid w:val="00CD5327"/>
    <w:rsid w:val="00CD7B41"/>
    <w:rsid w:val="00CE0D32"/>
    <w:rsid w:val="00CE40D8"/>
    <w:rsid w:val="00CE493B"/>
    <w:rsid w:val="00CF245B"/>
    <w:rsid w:val="00CF300F"/>
    <w:rsid w:val="00CF70D1"/>
    <w:rsid w:val="00D027A8"/>
    <w:rsid w:val="00D02E63"/>
    <w:rsid w:val="00D0509A"/>
    <w:rsid w:val="00D156B1"/>
    <w:rsid w:val="00D1590D"/>
    <w:rsid w:val="00D15EB6"/>
    <w:rsid w:val="00D214F1"/>
    <w:rsid w:val="00D25D1A"/>
    <w:rsid w:val="00D32DF1"/>
    <w:rsid w:val="00D513DD"/>
    <w:rsid w:val="00D53A66"/>
    <w:rsid w:val="00D550A9"/>
    <w:rsid w:val="00D64A81"/>
    <w:rsid w:val="00D66266"/>
    <w:rsid w:val="00D67F2A"/>
    <w:rsid w:val="00D703A4"/>
    <w:rsid w:val="00D729FC"/>
    <w:rsid w:val="00D74B6A"/>
    <w:rsid w:val="00D7619E"/>
    <w:rsid w:val="00D778C3"/>
    <w:rsid w:val="00D85644"/>
    <w:rsid w:val="00D85E95"/>
    <w:rsid w:val="00D91B5A"/>
    <w:rsid w:val="00D92918"/>
    <w:rsid w:val="00D97B6B"/>
    <w:rsid w:val="00DA2000"/>
    <w:rsid w:val="00DA24C7"/>
    <w:rsid w:val="00DA4149"/>
    <w:rsid w:val="00DB1B19"/>
    <w:rsid w:val="00DD008C"/>
    <w:rsid w:val="00DD3197"/>
    <w:rsid w:val="00DD330C"/>
    <w:rsid w:val="00DD7C7B"/>
    <w:rsid w:val="00DD7FD2"/>
    <w:rsid w:val="00DE1183"/>
    <w:rsid w:val="00DE1ABD"/>
    <w:rsid w:val="00DF2199"/>
    <w:rsid w:val="00E07666"/>
    <w:rsid w:val="00E11F4B"/>
    <w:rsid w:val="00E21644"/>
    <w:rsid w:val="00E2526A"/>
    <w:rsid w:val="00E2601B"/>
    <w:rsid w:val="00E339AF"/>
    <w:rsid w:val="00E36E67"/>
    <w:rsid w:val="00E37E15"/>
    <w:rsid w:val="00E565AC"/>
    <w:rsid w:val="00E65747"/>
    <w:rsid w:val="00E750BD"/>
    <w:rsid w:val="00E80B99"/>
    <w:rsid w:val="00E83E06"/>
    <w:rsid w:val="00EA1504"/>
    <w:rsid w:val="00EB263B"/>
    <w:rsid w:val="00ED2AA9"/>
    <w:rsid w:val="00ED4AB1"/>
    <w:rsid w:val="00EE381F"/>
    <w:rsid w:val="00EE3940"/>
    <w:rsid w:val="00EF5A00"/>
    <w:rsid w:val="00F020F3"/>
    <w:rsid w:val="00F036E0"/>
    <w:rsid w:val="00F10CF7"/>
    <w:rsid w:val="00F14E7C"/>
    <w:rsid w:val="00F16BE0"/>
    <w:rsid w:val="00F16F17"/>
    <w:rsid w:val="00F22C75"/>
    <w:rsid w:val="00F32FE8"/>
    <w:rsid w:val="00F43207"/>
    <w:rsid w:val="00F438D9"/>
    <w:rsid w:val="00F549BC"/>
    <w:rsid w:val="00F624AA"/>
    <w:rsid w:val="00F66146"/>
    <w:rsid w:val="00F84D83"/>
    <w:rsid w:val="00F85444"/>
    <w:rsid w:val="00F90173"/>
    <w:rsid w:val="00F912B9"/>
    <w:rsid w:val="00F956DA"/>
    <w:rsid w:val="00F97B6A"/>
    <w:rsid w:val="00FA3959"/>
    <w:rsid w:val="00FA39F4"/>
    <w:rsid w:val="00FA4B8B"/>
    <w:rsid w:val="00FA5CE3"/>
    <w:rsid w:val="00FB3CD9"/>
    <w:rsid w:val="00FB6A13"/>
    <w:rsid w:val="00FC2B1B"/>
    <w:rsid w:val="00FC5A93"/>
    <w:rsid w:val="00FC7511"/>
    <w:rsid w:val="00FD60D3"/>
    <w:rsid w:val="00FE40DB"/>
    <w:rsid w:val="00FF010C"/>
    <w:rsid w:val="00FF5925"/>
    <w:rsid w:val="00FF6832"/>
    <w:rsid w:val="00FF7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A669E9"/>
  <w15:chartTrackingRefBased/>
  <w15:docId w15:val="{D9FB5E92-C62C-499A-BE4D-250AA19C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lang w:val="x-none" w:eastAsia="x-none"/>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FootnoteText">
    <w:name w:val="footnote text"/>
    <w:basedOn w:val="Normal"/>
    <w:link w:val="FootnoteTextChar"/>
    <w:semiHidden/>
    <w:rsid w:val="007B11E6"/>
    <w:rPr>
      <w:rFonts w:eastAsia="Batang"/>
      <w:sz w:val="20"/>
      <w:szCs w:val="20"/>
      <w:lang w:val="x-none" w:eastAsia="ko-KR"/>
    </w:rPr>
  </w:style>
  <w:style w:type="character" w:customStyle="1" w:styleId="FootnoteTextChar">
    <w:name w:val="Footnote Text Char"/>
    <w:link w:val="FootnoteText"/>
    <w:semiHidden/>
    <w:rsid w:val="007B11E6"/>
    <w:rPr>
      <w:rFonts w:eastAsia="Batang"/>
      <w:lang w:eastAsia="ko-KR"/>
    </w:rPr>
  </w:style>
  <w:style w:type="character" w:styleId="FootnoteReference">
    <w:name w:val="footnote reference"/>
    <w:semiHidden/>
    <w:rsid w:val="007B11E6"/>
    <w:rPr>
      <w:vertAlign w:val="superscript"/>
    </w:rPr>
  </w:style>
  <w:style w:type="paragraph" w:styleId="NoSpacing">
    <w:name w:val="No Spacing"/>
    <w:uiPriority w:val="1"/>
    <w:qFormat/>
    <w:rsid w:val="0016158D"/>
    <w:rPr>
      <w:sz w:val="24"/>
      <w:szCs w:val="24"/>
    </w:rPr>
  </w:style>
  <w:style w:type="character" w:styleId="CommentReference">
    <w:name w:val="annotation reference"/>
    <w:uiPriority w:val="99"/>
    <w:semiHidden/>
    <w:unhideWhenUsed/>
    <w:rsid w:val="00DE1183"/>
    <w:rPr>
      <w:sz w:val="16"/>
      <w:szCs w:val="16"/>
    </w:rPr>
  </w:style>
  <w:style w:type="paragraph" w:styleId="CommentText">
    <w:name w:val="annotation text"/>
    <w:basedOn w:val="Normal"/>
    <w:link w:val="CommentTextChar"/>
    <w:uiPriority w:val="99"/>
    <w:unhideWhenUsed/>
    <w:rsid w:val="00DE1183"/>
    <w:rPr>
      <w:sz w:val="20"/>
      <w:szCs w:val="20"/>
    </w:rPr>
  </w:style>
  <w:style w:type="character" w:customStyle="1" w:styleId="CommentTextChar">
    <w:name w:val="Comment Text Char"/>
    <w:basedOn w:val="DefaultParagraphFont"/>
    <w:link w:val="CommentText"/>
    <w:uiPriority w:val="99"/>
    <w:rsid w:val="00DE1183"/>
  </w:style>
  <w:style w:type="paragraph" w:styleId="CommentSubject">
    <w:name w:val="annotation subject"/>
    <w:basedOn w:val="CommentText"/>
    <w:next w:val="CommentText"/>
    <w:link w:val="CommentSubjectChar"/>
    <w:uiPriority w:val="99"/>
    <w:semiHidden/>
    <w:unhideWhenUsed/>
    <w:rsid w:val="00DE1183"/>
    <w:rPr>
      <w:b/>
      <w:bCs/>
    </w:rPr>
  </w:style>
  <w:style w:type="character" w:customStyle="1" w:styleId="CommentSubjectChar">
    <w:name w:val="Comment Subject Char"/>
    <w:link w:val="CommentSubject"/>
    <w:uiPriority w:val="99"/>
    <w:semiHidden/>
    <w:rsid w:val="00DE1183"/>
    <w:rPr>
      <w:b/>
      <w:bCs/>
    </w:rPr>
  </w:style>
  <w:style w:type="character" w:styleId="FollowedHyperlink">
    <w:name w:val="FollowedHyperlink"/>
    <w:uiPriority w:val="99"/>
    <w:semiHidden/>
    <w:unhideWhenUsed/>
    <w:rsid w:val="00494EFE"/>
    <w:rPr>
      <w:color w:val="800080"/>
      <w:u w:val="single"/>
    </w:rPr>
  </w:style>
  <w:style w:type="paragraph" w:styleId="Revision">
    <w:name w:val="Revision"/>
    <w:hidden/>
    <w:uiPriority w:val="99"/>
    <w:semiHidden/>
    <w:rsid w:val="00A15A09"/>
    <w:rPr>
      <w:sz w:val="24"/>
      <w:szCs w:val="24"/>
    </w:rPr>
  </w:style>
  <w:style w:type="character" w:styleId="UnresolvedMention">
    <w:name w:val="Unresolved Mention"/>
    <w:basedOn w:val="DefaultParagraphFont"/>
    <w:uiPriority w:val="99"/>
    <w:semiHidden/>
    <w:unhideWhenUsed/>
    <w:rsid w:val="005262EF"/>
    <w:rPr>
      <w:color w:val="605E5C"/>
      <w:shd w:val="clear" w:color="auto" w:fill="E1DFDD"/>
    </w:rPr>
  </w:style>
  <w:style w:type="table" w:styleId="TableGrid">
    <w:name w:val="Table Grid"/>
    <w:basedOn w:val="TableNormal"/>
    <w:rsid w:val="00D2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csa.mil/Contact-Us/Privacy-Civil-Liberties-FOIA/FOIA-Requests/"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1FA0-C3C8-41FD-93E6-41C410E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GLiddy</dc:creator>
  <cp:lastModifiedBy>Conyers, Charles C</cp:lastModifiedBy>
  <cp:revision>2</cp:revision>
  <cp:lastPrinted>2008-11-14T22:29:00Z</cp:lastPrinted>
  <dcterms:created xsi:type="dcterms:W3CDTF">2023-08-09T17:34:00Z</dcterms:created>
  <dcterms:modified xsi:type="dcterms:W3CDTF">2023-08-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368050</vt:i4>
  </property>
</Properties>
</file>